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1FF87" w14:textId="593234CF" w:rsidR="000F75D9" w:rsidRPr="00A94D7A" w:rsidRDefault="000F75D9" w:rsidP="005A3156">
      <w:pPr>
        <w:shd w:val="clear" w:color="auto" w:fill="CCCCCC"/>
        <w:outlineLvl w:val="2"/>
        <w:rPr>
          <w:rFonts w:ascii="ＭＳ ゴシック" w:eastAsia="ＭＳ ゴシック" w:hAnsi="ＭＳ ゴシック" w:cs="Times New Roman"/>
          <w:b/>
          <w:sz w:val="24"/>
          <w:szCs w:val="24"/>
        </w:rPr>
      </w:pPr>
      <w:bookmarkStart w:id="0" w:name="_Toc526514936"/>
      <w:r w:rsidRPr="00A94D7A">
        <w:rPr>
          <w:rFonts w:ascii="ＭＳ ゴシック" w:eastAsia="ＭＳ ゴシック" w:hAnsi="ＭＳ ゴシック" w:cs="Times New Roman" w:hint="eastAsia"/>
          <w:b/>
          <w:sz w:val="24"/>
          <w:szCs w:val="24"/>
        </w:rPr>
        <w:t>申請書かがみ</w:t>
      </w:r>
      <w:bookmarkEnd w:id="0"/>
    </w:p>
    <w:p w14:paraId="4674CFB6" w14:textId="1CCD7613" w:rsidR="000F75D9" w:rsidRPr="00A94D7A" w:rsidRDefault="000F75D9" w:rsidP="000F75D9">
      <w:pPr>
        <w:widowControl/>
        <w:ind w:right="840"/>
        <w:rPr>
          <w:rFonts w:ascii="ＭＳ 明朝" w:eastAsia="ＭＳ 明朝" w:hAnsi="ＭＳ 明朝" w:cs="ＭＳ 明朝"/>
          <w:kern w:val="0"/>
          <w:sz w:val="24"/>
          <w:szCs w:val="24"/>
        </w:rPr>
      </w:pPr>
    </w:p>
    <w:p w14:paraId="21B81CDA" w14:textId="53FD85E7" w:rsidR="000F75D9" w:rsidRPr="00A94D7A" w:rsidRDefault="008368CA" w:rsidP="000F75D9">
      <w:pPr>
        <w:widowControl/>
        <w:wordWrap w:val="0"/>
        <w:ind w:right="114"/>
        <w:jc w:val="righ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令和</w:t>
      </w:r>
      <w:r w:rsidR="004B2009" w:rsidRPr="00A94D7A">
        <w:rPr>
          <w:rFonts w:ascii="ＭＳ 明朝" w:eastAsia="ＭＳ 明朝" w:hAnsi="ＭＳ 明朝" w:cs="ＭＳ 明朝" w:hint="eastAsia"/>
          <w:kern w:val="0"/>
          <w:sz w:val="24"/>
          <w:szCs w:val="24"/>
        </w:rPr>
        <w:t xml:space="preserve">　　</w:t>
      </w:r>
      <w:r w:rsidR="000F75D9" w:rsidRPr="00A94D7A">
        <w:rPr>
          <w:rFonts w:ascii="ＭＳ 明朝" w:eastAsia="ＭＳ 明朝" w:hAnsi="ＭＳ 明朝" w:cs="ＭＳ 明朝" w:hint="eastAsia"/>
          <w:kern w:val="0"/>
          <w:sz w:val="24"/>
          <w:szCs w:val="24"/>
        </w:rPr>
        <w:t>年　月　　日</w:t>
      </w:r>
    </w:p>
    <w:p w14:paraId="2F37916A" w14:textId="77777777" w:rsidR="000F75D9" w:rsidRPr="008368CA" w:rsidRDefault="000F75D9" w:rsidP="000F75D9">
      <w:pPr>
        <w:widowControl/>
        <w:ind w:right="840"/>
        <w:rPr>
          <w:rFonts w:ascii="ＭＳ 明朝" w:eastAsia="ＭＳ 明朝" w:hAnsi="ＭＳ 明朝" w:cs="ＭＳ 明朝"/>
          <w:kern w:val="0"/>
          <w:sz w:val="24"/>
          <w:szCs w:val="24"/>
        </w:rPr>
      </w:pPr>
    </w:p>
    <w:p w14:paraId="01D26E85" w14:textId="77777777" w:rsidR="000F75D9" w:rsidRPr="00A94D7A" w:rsidRDefault="000F75D9" w:rsidP="000F75D9">
      <w:pPr>
        <w:widowControl/>
        <w:ind w:right="840"/>
        <w:rPr>
          <w:rFonts w:ascii="ＭＳ 明朝" w:eastAsia="ＭＳ 明朝" w:hAnsi="ＭＳ 明朝" w:cs="ＭＳ 明朝"/>
          <w:kern w:val="0"/>
          <w:sz w:val="24"/>
          <w:szCs w:val="24"/>
        </w:rPr>
      </w:pPr>
    </w:p>
    <w:p w14:paraId="00E6A416" w14:textId="77777777" w:rsidR="000F75D9" w:rsidRPr="00A94D7A" w:rsidRDefault="000F75D9" w:rsidP="000F75D9">
      <w:pPr>
        <w:widowControl/>
        <w:ind w:right="840"/>
        <w:rPr>
          <w:rFonts w:ascii="ＭＳ 明朝" w:eastAsia="ＭＳ 明朝" w:hAnsi="ＭＳ 明朝" w:cs="ＭＳ 明朝"/>
          <w:kern w:val="0"/>
          <w:sz w:val="24"/>
          <w:szCs w:val="24"/>
        </w:rPr>
      </w:pPr>
    </w:p>
    <w:p w14:paraId="2B318336" w14:textId="77777777" w:rsidR="000F75D9" w:rsidRPr="00A94D7A" w:rsidRDefault="004B2009" w:rsidP="000F75D9">
      <w:pPr>
        <w:adjustRightInd w:val="0"/>
        <w:ind w:right="880"/>
        <w:textAlignment w:val="baseline"/>
        <w:rPr>
          <w:rFonts w:ascii="ＭＳ 明朝" w:eastAsia="ＭＳ 明朝" w:hAnsi="ＭＳ 明朝" w:cs="ＭＳ 明朝"/>
          <w:kern w:val="0"/>
          <w:sz w:val="24"/>
          <w:szCs w:val="24"/>
        </w:rPr>
      </w:pPr>
      <w:r w:rsidRPr="00A94D7A">
        <w:rPr>
          <w:rFonts w:ascii="ＭＳ 明朝" w:eastAsia="ＭＳ 明朝" w:hAnsi="ＭＳ 明朝" w:cs="ＭＳ 明朝" w:hint="eastAsia"/>
          <w:kern w:val="0"/>
          <w:sz w:val="24"/>
          <w:szCs w:val="24"/>
        </w:rPr>
        <w:t>独立行政法人</w:t>
      </w:r>
      <w:r w:rsidR="000F75D9" w:rsidRPr="00A94D7A">
        <w:rPr>
          <w:rFonts w:ascii="ＭＳ 明朝" w:eastAsia="ＭＳ 明朝" w:hAnsi="ＭＳ 明朝" w:cs="ＭＳ 明朝" w:hint="eastAsia"/>
          <w:kern w:val="0"/>
          <w:sz w:val="24"/>
          <w:szCs w:val="24"/>
        </w:rPr>
        <w:t>教職員支援機構</w:t>
      </w:r>
    </w:p>
    <w:p w14:paraId="25838754" w14:textId="069D12DB" w:rsidR="000F75D9" w:rsidRPr="00A94D7A" w:rsidRDefault="004B2009" w:rsidP="000F75D9">
      <w:pPr>
        <w:adjustRightInd w:val="0"/>
        <w:ind w:right="880" w:firstLineChars="200" w:firstLine="484"/>
        <w:textAlignment w:val="baseline"/>
        <w:rPr>
          <w:rFonts w:ascii="ＭＳ 明朝" w:eastAsia="ＭＳ 明朝" w:hAnsi="ＭＳ 明朝" w:cs="ＭＳ 明朝"/>
          <w:kern w:val="0"/>
          <w:sz w:val="24"/>
          <w:szCs w:val="24"/>
        </w:rPr>
      </w:pPr>
      <w:r w:rsidRPr="00A94D7A">
        <w:rPr>
          <w:rFonts w:ascii="ＭＳ 明朝" w:eastAsia="ＭＳ 明朝" w:hAnsi="ＭＳ 明朝" w:cs="ＭＳ 明朝" w:hint="eastAsia"/>
          <w:kern w:val="0"/>
          <w:sz w:val="24"/>
          <w:szCs w:val="24"/>
        </w:rPr>
        <w:t xml:space="preserve">理事長　</w:t>
      </w:r>
      <w:r w:rsidR="008368CA">
        <w:rPr>
          <w:rFonts w:ascii="ＭＳ 明朝" w:eastAsia="ＭＳ 明朝" w:hAnsi="ＭＳ 明朝" w:cs="ＭＳ 明朝" w:hint="eastAsia"/>
          <w:kern w:val="0"/>
          <w:sz w:val="24"/>
          <w:szCs w:val="24"/>
        </w:rPr>
        <w:t>荒　瀬　克　己</w:t>
      </w:r>
      <w:r w:rsidRPr="00A94D7A">
        <w:rPr>
          <w:rFonts w:ascii="ＭＳ 明朝" w:eastAsia="ＭＳ 明朝" w:hAnsi="ＭＳ 明朝" w:cs="ＭＳ 明朝" w:hint="eastAsia"/>
          <w:kern w:val="0"/>
          <w:sz w:val="24"/>
          <w:szCs w:val="24"/>
        </w:rPr>
        <w:t xml:space="preserve">　</w:t>
      </w:r>
      <w:r w:rsidR="000F75D9" w:rsidRPr="00A94D7A">
        <w:rPr>
          <w:rFonts w:ascii="ＭＳ 明朝" w:eastAsia="ＭＳ 明朝" w:hAnsi="ＭＳ 明朝" w:cs="ＭＳ 明朝" w:hint="eastAsia"/>
          <w:kern w:val="0"/>
          <w:sz w:val="24"/>
          <w:szCs w:val="24"/>
        </w:rPr>
        <w:t>殿</w:t>
      </w:r>
    </w:p>
    <w:p w14:paraId="41EB6A9C" w14:textId="17F872C2" w:rsidR="000F75D9" w:rsidRPr="00A94D7A" w:rsidRDefault="000F75D9" w:rsidP="000F75D9">
      <w:pPr>
        <w:adjustRightInd w:val="0"/>
        <w:ind w:right="880" w:firstLineChars="200" w:firstLine="484"/>
        <w:textAlignment w:val="baseline"/>
        <w:rPr>
          <w:rFonts w:ascii="ＭＳ 明朝" w:eastAsia="ＭＳ 明朝" w:hAnsi="ＭＳ 明朝" w:cs="ＭＳ 明朝"/>
          <w:kern w:val="0"/>
          <w:sz w:val="24"/>
          <w:szCs w:val="24"/>
        </w:rPr>
      </w:pPr>
    </w:p>
    <w:p w14:paraId="3ED28EC8" w14:textId="31574CF3" w:rsidR="000F75D9" w:rsidRPr="00A94D7A" w:rsidRDefault="000F75D9" w:rsidP="000F75D9">
      <w:pPr>
        <w:adjustRightInd w:val="0"/>
        <w:ind w:right="880" w:firstLineChars="200" w:firstLine="484"/>
        <w:textAlignment w:val="baseline"/>
        <w:rPr>
          <w:rFonts w:ascii="ＭＳ 明朝" w:eastAsia="ＭＳ 明朝" w:hAnsi="ＭＳ 明朝" w:cs="ＭＳ 明朝"/>
          <w:kern w:val="0"/>
          <w:sz w:val="24"/>
          <w:szCs w:val="24"/>
        </w:rPr>
      </w:pPr>
    </w:p>
    <w:p w14:paraId="2EBC6E6A" w14:textId="77777777" w:rsidR="000F75D9" w:rsidRPr="00A94D7A" w:rsidRDefault="000F75D9" w:rsidP="000F75D9">
      <w:pPr>
        <w:adjustRightInd w:val="0"/>
        <w:ind w:right="44"/>
        <w:textAlignment w:val="baseline"/>
        <w:rPr>
          <w:rFonts w:ascii="ＭＳ 明朝" w:eastAsia="ＭＳ 明朝" w:hAnsi="ＭＳ 明朝" w:cs="ＭＳ 明朝"/>
          <w:kern w:val="0"/>
          <w:sz w:val="24"/>
          <w:szCs w:val="24"/>
        </w:rPr>
      </w:pPr>
    </w:p>
    <w:p w14:paraId="0DE4B798" w14:textId="52E9206B" w:rsidR="000F75D9" w:rsidRPr="00A94D7A" w:rsidRDefault="000F75D9" w:rsidP="000F75D9">
      <w:pPr>
        <w:adjustRightInd w:val="0"/>
        <w:ind w:right="44"/>
        <w:jc w:val="left"/>
        <w:textAlignment w:val="baseline"/>
        <w:rPr>
          <w:rFonts w:ascii="ＭＳ 明朝" w:eastAsia="ＭＳ 明朝" w:hAnsi="ＭＳ 明朝" w:cs="ＭＳ 明朝"/>
          <w:kern w:val="0"/>
          <w:sz w:val="24"/>
          <w:szCs w:val="24"/>
        </w:rPr>
      </w:pPr>
      <w:r w:rsidRPr="00A94D7A">
        <w:rPr>
          <w:rFonts w:ascii="ＭＳ 明朝" w:eastAsia="ＭＳ 明朝" w:hAnsi="ＭＳ 明朝" w:cs="ＭＳ 明朝" w:hint="eastAsia"/>
          <w:kern w:val="0"/>
          <w:sz w:val="24"/>
          <w:szCs w:val="24"/>
        </w:rPr>
        <w:t xml:space="preserve">　　　　　　　　　　　　　　　　　　　　　　　　申請者　　　　　　　　　　　</w:t>
      </w:r>
    </w:p>
    <w:p w14:paraId="1A6408F4" w14:textId="77777777" w:rsidR="000F75D9" w:rsidRPr="00A94D7A" w:rsidRDefault="000F75D9" w:rsidP="000F75D9">
      <w:pPr>
        <w:widowControl/>
        <w:ind w:right="840"/>
        <w:rPr>
          <w:rFonts w:ascii="ＭＳ 明朝" w:eastAsia="ＭＳ 明朝" w:hAnsi="ＭＳ 明朝" w:cs="ＭＳ 明朝"/>
          <w:kern w:val="0"/>
          <w:sz w:val="24"/>
          <w:szCs w:val="24"/>
        </w:rPr>
      </w:pPr>
    </w:p>
    <w:p w14:paraId="0AB83E1A" w14:textId="77777777" w:rsidR="000F75D9" w:rsidRPr="00A94D7A" w:rsidRDefault="000F75D9" w:rsidP="000F75D9">
      <w:pPr>
        <w:widowControl/>
        <w:ind w:right="840"/>
        <w:rPr>
          <w:rFonts w:ascii="ＭＳ 明朝" w:eastAsia="ＭＳ 明朝" w:hAnsi="ＭＳ 明朝" w:cs="ＭＳ 明朝"/>
          <w:kern w:val="0"/>
          <w:sz w:val="24"/>
          <w:szCs w:val="24"/>
        </w:rPr>
      </w:pPr>
    </w:p>
    <w:p w14:paraId="59332D88" w14:textId="77777777" w:rsidR="000F75D9" w:rsidRPr="00A94D7A" w:rsidRDefault="000F75D9" w:rsidP="000F75D9">
      <w:pPr>
        <w:adjustRightInd w:val="0"/>
        <w:jc w:val="center"/>
        <w:textAlignment w:val="baseline"/>
        <w:rPr>
          <w:rFonts w:ascii="ＭＳ 明朝" w:eastAsia="ＭＳ 明朝" w:hAnsi="ＭＳ 明朝" w:cs="ＭＳ ゴシック"/>
          <w:kern w:val="0"/>
          <w:sz w:val="24"/>
          <w:szCs w:val="24"/>
        </w:rPr>
      </w:pPr>
    </w:p>
    <w:p w14:paraId="1B669C31" w14:textId="77777777" w:rsidR="000F75D9" w:rsidRPr="00A94D7A" w:rsidRDefault="000F75D9" w:rsidP="000F75D9">
      <w:pPr>
        <w:adjustRightInd w:val="0"/>
        <w:jc w:val="center"/>
        <w:textAlignment w:val="baseline"/>
        <w:rPr>
          <w:rFonts w:ascii="ＭＳ 明朝" w:eastAsia="ＭＳ 明朝" w:hAnsi="ＭＳ 明朝" w:cs="ＭＳ ゴシック"/>
          <w:kern w:val="0"/>
          <w:sz w:val="24"/>
          <w:szCs w:val="24"/>
        </w:rPr>
      </w:pPr>
    </w:p>
    <w:p w14:paraId="4A82B8DA" w14:textId="77777777" w:rsidR="000F75D9" w:rsidRPr="00A94D7A" w:rsidRDefault="000F75D9" w:rsidP="000F75D9">
      <w:pPr>
        <w:adjustRightInd w:val="0"/>
        <w:jc w:val="center"/>
        <w:textAlignment w:val="baseline"/>
        <w:rPr>
          <w:rFonts w:ascii="ＭＳ 明朝" w:eastAsia="ＭＳ 明朝" w:hAnsi="ＭＳ 明朝" w:cs="ＭＳ ゴシック"/>
          <w:kern w:val="0"/>
          <w:sz w:val="24"/>
          <w:szCs w:val="24"/>
        </w:rPr>
      </w:pPr>
    </w:p>
    <w:p w14:paraId="1DA4AF68" w14:textId="77777777" w:rsidR="00A111A4" w:rsidRDefault="008368CA" w:rsidP="00A111A4">
      <w:pPr>
        <w:adjustRightInd w:val="0"/>
        <w:jc w:val="center"/>
        <w:textAlignment w:val="baseline"/>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令和６・７年度教職員支援機構における</w:t>
      </w:r>
      <w:r w:rsidR="00A111A4" w:rsidRPr="00A111A4">
        <w:rPr>
          <w:rFonts w:ascii="ＭＳ 明朝" w:eastAsia="ＭＳ 明朝" w:hAnsi="ＭＳ 明朝" w:cs="ＭＳ ゴシック" w:hint="eastAsia"/>
          <w:kern w:val="0"/>
          <w:sz w:val="24"/>
          <w:szCs w:val="24"/>
        </w:rPr>
        <w:t>連携教職</w:t>
      </w:r>
    </w:p>
    <w:p w14:paraId="13FA4DC1" w14:textId="262D82F5" w:rsidR="000F75D9" w:rsidRPr="00A94D7A" w:rsidRDefault="00A111A4" w:rsidP="00A111A4">
      <w:pPr>
        <w:adjustRightInd w:val="0"/>
        <w:jc w:val="center"/>
        <w:textAlignment w:val="baseline"/>
        <w:rPr>
          <w:rFonts w:ascii="ＭＳ 明朝" w:eastAsia="ＭＳ 明朝" w:hAnsi="ＭＳ 明朝" w:cs="ＭＳ ゴシック"/>
          <w:kern w:val="0"/>
          <w:sz w:val="24"/>
          <w:szCs w:val="24"/>
        </w:rPr>
      </w:pPr>
      <w:r w:rsidRPr="00A111A4">
        <w:rPr>
          <w:rFonts w:ascii="ＭＳ 明朝" w:eastAsia="ＭＳ 明朝" w:hAnsi="ＭＳ 明朝" w:cs="ＭＳ ゴシック" w:hint="eastAsia"/>
          <w:kern w:val="0"/>
          <w:sz w:val="24"/>
          <w:szCs w:val="24"/>
        </w:rPr>
        <w:t>大学院を対象とする地域センター</w:t>
      </w:r>
      <w:r w:rsidR="000F75D9" w:rsidRPr="00A94D7A">
        <w:rPr>
          <w:rFonts w:ascii="ＭＳ 明朝" w:eastAsia="ＭＳ 明朝" w:hAnsi="ＭＳ 明朝" w:cs="ＭＳ ゴシック" w:hint="eastAsia"/>
          <w:kern w:val="0"/>
          <w:sz w:val="24"/>
          <w:szCs w:val="24"/>
        </w:rPr>
        <w:t>事業</w:t>
      </w:r>
      <w:r w:rsidR="000F75D9" w:rsidRPr="00A94D7A">
        <w:rPr>
          <w:rFonts w:ascii="ＭＳ 明朝" w:eastAsia="ＭＳ 明朝" w:hAnsi="ＭＳ 明朝" w:cs="ＭＳ 明朝" w:hint="eastAsia"/>
          <w:kern w:val="0"/>
          <w:sz w:val="24"/>
          <w:szCs w:val="24"/>
          <w:lang w:eastAsia="zh-TW"/>
        </w:rPr>
        <w:t>申請書</w:t>
      </w:r>
    </w:p>
    <w:p w14:paraId="04858E54" w14:textId="77777777" w:rsidR="000F75D9" w:rsidRPr="00A94D7A" w:rsidRDefault="000F75D9" w:rsidP="000F75D9">
      <w:pPr>
        <w:adjustRightInd w:val="0"/>
        <w:ind w:right="880"/>
        <w:textAlignment w:val="baseline"/>
        <w:rPr>
          <w:rFonts w:ascii="ＭＳ 明朝" w:eastAsia="ＭＳ 明朝" w:hAnsi="ＭＳ 明朝" w:cs="ＭＳ 明朝"/>
          <w:kern w:val="0"/>
          <w:sz w:val="24"/>
          <w:szCs w:val="24"/>
        </w:rPr>
      </w:pPr>
    </w:p>
    <w:p w14:paraId="12B1DC3F" w14:textId="77777777" w:rsidR="000F75D9" w:rsidRPr="00A94D7A" w:rsidRDefault="000F75D9" w:rsidP="000F75D9">
      <w:pPr>
        <w:adjustRightInd w:val="0"/>
        <w:ind w:right="880"/>
        <w:textAlignment w:val="baseline"/>
        <w:rPr>
          <w:rFonts w:ascii="ＭＳ 明朝" w:eastAsia="ＭＳ 明朝" w:hAnsi="ＭＳ 明朝" w:cs="ＭＳ 明朝"/>
          <w:kern w:val="0"/>
          <w:sz w:val="24"/>
          <w:szCs w:val="24"/>
        </w:rPr>
      </w:pPr>
    </w:p>
    <w:p w14:paraId="4C5B2B69" w14:textId="77777777" w:rsidR="000F75D9" w:rsidRPr="00A94D7A" w:rsidRDefault="000F75D9" w:rsidP="000F75D9">
      <w:pPr>
        <w:adjustRightInd w:val="0"/>
        <w:ind w:right="880"/>
        <w:textAlignment w:val="baseline"/>
        <w:rPr>
          <w:rFonts w:ascii="ＭＳ 明朝" w:eastAsia="ＭＳ 明朝" w:hAnsi="ＭＳ 明朝" w:cs="ＭＳ 明朝"/>
          <w:kern w:val="0"/>
          <w:sz w:val="24"/>
          <w:szCs w:val="24"/>
        </w:rPr>
      </w:pPr>
    </w:p>
    <w:p w14:paraId="609D42C5" w14:textId="77777777" w:rsidR="000F75D9" w:rsidRPr="00A94D7A" w:rsidRDefault="000F75D9" w:rsidP="000F75D9">
      <w:pPr>
        <w:adjustRightInd w:val="0"/>
        <w:ind w:right="44"/>
        <w:textAlignment w:val="baseline"/>
        <w:rPr>
          <w:rFonts w:ascii="ＭＳ 明朝" w:eastAsia="PMingLiU" w:hAnsi="ＭＳ 明朝" w:cs="ＭＳ 明朝"/>
          <w:kern w:val="0"/>
          <w:sz w:val="24"/>
          <w:szCs w:val="24"/>
          <w:lang w:eastAsia="zh-TW"/>
        </w:rPr>
      </w:pPr>
    </w:p>
    <w:p w14:paraId="0C17616D" w14:textId="3B05BF74" w:rsidR="000F75D9" w:rsidRPr="00DE4112" w:rsidRDefault="00DE4112" w:rsidP="00DE4112">
      <w:pPr>
        <w:adjustRightInd w:val="0"/>
        <w:ind w:leftChars="100" w:left="212" w:firstLineChars="100" w:firstLine="242"/>
        <w:textAlignment w:val="baseline"/>
        <w:rPr>
          <w:rFonts w:ascii="ＭＳ 明朝" w:eastAsia="ＭＳ 明朝" w:hAnsi="ＭＳ 明朝" w:cs="ＭＳ 明朝"/>
          <w:kern w:val="0"/>
          <w:sz w:val="24"/>
          <w:szCs w:val="24"/>
        </w:rPr>
      </w:pPr>
      <w:r w:rsidRPr="00DE4112">
        <w:rPr>
          <w:rFonts w:ascii="ＭＳ 明朝" w:eastAsia="ＭＳ 明朝" w:hAnsi="ＭＳ 明朝" w:cs="ＭＳ 明朝" w:hint="eastAsia"/>
          <w:kern w:val="0"/>
          <w:sz w:val="24"/>
          <w:szCs w:val="24"/>
        </w:rPr>
        <w:t>令和６・７年度教職員支援機構における連携教職大学院を対象とする地域センター事業</w:t>
      </w:r>
      <w:r w:rsidR="00520452" w:rsidRPr="00A94D7A">
        <w:rPr>
          <w:rFonts w:ascii="ＭＳ 明朝" w:eastAsia="ＭＳ 明朝" w:hAnsi="ＭＳ 明朝" w:cs="ＭＳ 明朝" w:hint="eastAsia"/>
          <w:kern w:val="0"/>
          <w:sz w:val="24"/>
          <w:szCs w:val="24"/>
        </w:rPr>
        <w:t>について、下記のとおり</w:t>
      </w:r>
      <w:r w:rsidR="000F75D9" w:rsidRPr="00A94D7A">
        <w:rPr>
          <w:rFonts w:ascii="ＭＳ 明朝" w:eastAsia="ＭＳ 明朝" w:hAnsi="ＭＳ 明朝" w:cs="ＭＳ 明朝" w:hint="eastAsia"/>
          <w:kern w:val="0"/>
          <w:sz w:val="24"/>
          <w:szCs w:val="24"/>
        </w:rPr>
        <w:t>申請します。なお、採択の上は、関係書類を含む申請書類、及び</w:t>
      </w:r>
      <w:r w:rsidR="00BC2811" w:rsidRPr="00A94D7A">
        <w:rPr>
          <w:rFonts w:ascii="ＭＳ 明朝" w:eastAsia="ＭＳ 明朝" w:hAnsi="ＭＳ 明朝" w:cs="ＭＳ 明朝" w:hint="eastAsia"/>
          <w:kern w:val="0"/>
          <w:sz w:val="24"/>
          <w:szCs w:val="24"/>
        </w:rPr>
        <w:t>実施計画書</w:t>
      </w:r>
      <w:r w:rsidR="000F75D9" w:rsidRPr="00A94D7A">
        <w:rPr>
          <w:rFonts w:ascii="ＭＳ 明朝" w:eastAsia="ＭＳ 明朝" w:hAnsi="ＭＳ 明朝" w:cs="ＭＳ 明朝" w:hint="eastAsia"/>
          <w:kern w:val="0"/>
          <w:sz w:val="24"/>
          <w:szCs w:val="24"/>
        </w:rPr>
        <w:t>の内容を確実に履行します。</w:t>
      </w:r>
    </w:p>
    <w:p w14:paraId="78014E9D" w14:textId="77777777" w:rsidR="000F75D9" w:rsidRPr="00A94D7A" w:rsidRDefault="000F75D9" w:rsidP="000F75D9">
      <w:pPr>
        <w:adjustRightInd w:val="0"/>
        <w:ind w:right="44"/>
        <w:textAlignment w:val="baseline"/>
        <w:rPr>
          <w:rFonts w:ascii="ＭＳ 明朝" w:eastAsia="ＭＳ 明朝" w:hAnsi="ＭＳ 明朝" w:cs="ＭＳ 明朝"/>
          <w:kern w:val="0"/>
          <w:sz w:val="24"/>
          <w:szCs w:val="24"/>
        </w:rPr>
      </w:pPr>
    </w:p>
    <w:p w14:paraId="6FD2B454" w14:textId="4552475E" w:rsidR="000F75D9" w:rsidRPr="00980C96" w:rsidRDefault="000F75D9" w:rsidP="00980C96">
      <w:pPr>
        <w:rPr>
          <w:rFonts w:ascii="ＭＳ 明朝" w:eastAsia="ＭＳ 明朝" w:hAnsi="Century" w:cs="Times New Roman"/>
          <w:sz w:val="24"/>
          <w:szCs w:val="24"/>
        </w:rPr>
      </w:pPr>
    </w:p>
    <w:sectPr w:rsidR="000F75D9" w:rsidRPr="00980C96" w:rsidSect="00997644">
      <w:pgSz w:w="11906" w:h="16838"/>
      <w:pgMar w:top="1020" w:right="964" w:bottom="908" w:left="964" w:header="720" w:footer="567" w:gutter="0"/>
      <w:pgNumType w:start="1"/>
      <w:cols w:space="720"/>
      <w:noEndnote/>
      <w:docGrid w:type="linesAndChars" w:linePitch="3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867E" w14:textId="77777777" w:rsidR="00AE7308" w:rsidRDefault="00AE7308">
      <w:r>
        <w:separator/>
      </w:r>
    </w:p>
  </w:endnote>
  <w:endnote w:type="continuationSeparator" w:id="0">
    <w:p w14:paraId="4894DE27" w14:textId="77777777" w:rsidR="00AE7308" w:rsidRDefault="00AE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3062" w14:textId="77777777" w:rsidR="00AE7308" w:rsidRDefault="00AE7308">
      <w:r>
        <w:separator/>
      </w:r>
    </w:p>
  </w:footnote>
  <w:footnote w:type="continuationSeparator" w:id="0">
    <w:p w14:paraId="5BBF1EF6" w14:textId="77777777" w:rsidR="00AE7308" w:rsidRDefault="00AE7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B2C"/>
    <w:multiLevelType w:val="hybridMultilevel"/>
    <w:tmpl w:val="7110FDEA"/>
    <w:lvl w:ilvl="0" w:tplc="4918A5CE">
      <w:start w:val="1"/>
      <w:numFmt w:val="decimal"/>
      <w:lvlText w:val="（%1）"/>
      <w:lvlJc w:val="left"/>
      <w:pPr>
        <w:ind w:left="8657" w:hanging="720"/>
      </w:pPr>
      <w:rPr>
        <w:rFonts w:cs="Times New Roman" w:hint="default"/>
      </w:rPr>
    </w:lvl>
    <w:lvl w:ilvl="1" w:tplc="04090017" w:tentative="1">
      <w:start w:val="1"/>
      <w:numFmt w:val="aiueoFullWidth"/>
      <w:lvlText w:val="(%2)"/>
      <w:lvlJc w:val="left"/>
      <w:pPr>
        <w:ind w:left="8777" w:hanging="420"/>
      </w:pPr>
      <w:rPr>
        <w:rFonts w:cs="Times New Roman"/>
      </w:rPr>
    </w:lvl>
    <w:lvl w:ilvl="2" w:tplc="04090011" w:tentative="1">
      <w:start w:val="1"/>
      <w:numFmt w:val="decimalEnclosedCircle"/>
      <w:lvlText w:val="%3"/>
      <w:lvlJc w:val="left"/>
      <w:pPr>
        <w:ind w:left="9197" w:hanging="420"/>
      </w:pPr>
      <w:rPr>
        <w:rFonts w:cs="Times New Roman"/>
      </w:rPr>
    </w:lvl>
    <w:lvl w:ilvl="3" w:tplc="0409000F" w:tentative="1">
      <w:start w:val="1"/>
      <w:numFmt w:val="decimal"/>
      <w:lvlText w:val="%4."/>
      <w:lvlJc w:val="left"/>
      <w:pPr>
        <w:ind w:left="9617" w:hanging="420"/>
      </w:pPr>
      <w:rPr>
        <w:rFonts w:cs="Times New Roman"/>
      </w:rPr>
    </w:lvl>
    <w:lvl w:ilvl="4" w:tplc="04090017" w:tentative="1">
      <w:start w:val="1"/>
      <w:numFmt w:val="aiueoFullWidth"/>
      <w:lvlText w:val="(%5)"/>
      <w:lvlJc w:val="left"/>
      <w:pPr>
        <w:ind w:left="10037" w:hanging="420"/>
      </w:pPr>
      <w:rPr>
        <w:rFonts w:cs="Times New Roman"/>
      </w:rPr>
    </w:lvl>
    <w:lvl w:ilvl="5" w:tplc="04090011" w:tentative="1">
      <w:start w:val="1"/>
      <w:numFmt w:val="decimalEnclosedCircle"/>
      <w:lvlText w:val="%6"/>
      <w:lvlJc w:val="left"/>
      <w:pPr>
        <w:ind w:left="10457" w:hanging="420"/>
      </w:pPr>
      <w:rPr>
        <w:rFonts w:cs="Times New Roman"/>
      </w:rPr>
    </w:lvl>
    <w:lvl w:ilvl="6" w:tplc="0409000F" w:tentative="1">
      <w:start w:val="1"/>
      <w:numFmt w:val="decimal"/>
      <w:lvlText w:val="%7."/>
      <w:lvlJc w:val="left"/>
      <w:pPr>
        <w:ind w:left="10877" w:hanging="420"/>
      </w:pPr>
      <w:rPr>
        <w:rFonts w:cs="Times New Roman"/>
      </w:rPr>
    </w:lvl>
    <w:lvl w:ilvl="7" w:tplc="04090017" w:tentative="1">
      <w:start w:val="1"/>
      <w:numFmt w:val="aiueoFullWidth"/>
      <w:lvlText w:val="(%8)"/>
      <w:lvlJc w:val="left"/>
      <w:pPr>
        <w:ind w:left="11297" w:hanging="420"/>
      </w:pPr>
      <w:rPr>
        <w:rFonts w:cs="Times New Roman"/>
      </w:rPr>
    </w:lvl>
    <w:lvl w:ilvl="8" w:tplc="04090011" w:tentative="1">
      <w:start w:val="1"/>
      <w:numFmt w:val="decimalEnclosedCircle"/>
      <w:lvlText w:val="%9"/>
      <w:lvlJc w:val="left"/>
      <w:pPr>
        <w:ind w:left="11717" w:hanging="420"/>
      </w:pPr>
      <w:rPr>
        <w:rFonts w:cs="Times New Roman"/>
      </w:rPr>
    </w:lvl>
  </w:abstractNum>
  <w:abstractNum w:abstractNumId="1" w15:restartNumberingAfterBreak="0">
    <w:nsid w:val="065A66CA"/>
    <w:multiLevelType w:val="hybridMultilevel"/>
    <w:tmpl w:val="AFD40F72"/>
    <w:lvl w:ilvl="0" w:tplc="189215FC">
      <w:start w:val="1"/>
      <w:numFmt w:val="decimalFullWidth"/>
      <w:lvlText w:val="第%1条"/>
      <w:lvlJc w:val="left"/>
      <w:pPr>
        <w:ind w:left="900" w:hanging="90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75F7743"/>
    <w:multiLevelType w:val="hybridMultilevel"/>
    <w:tmpl w:val="B48CD630"/>
    <w:lvl w:ilvl="0" w:tplc="FD00AA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AC97470"/>
    <w:multiLevelType w:val="hybridMultilevel"/>
    <w:tmpl w:val="E4563208"/>
    <w:lvl w:ilvl="0" w:tplc="B10EF072">
      <w:start w:val="1"/>
      <w:numFmt w:val="decimalEnclosedCircle"/>
      <w:lvlText w:val="%1"/>
      <w:lvlJc w:val="left"/>
      <w:pPr>
        <w:ind w:left="582" w:hanging="360"/>
      </w:pPr>
      <w:rPr>
        <w:rFonts w:cs="Times New Roman" w:hint="default"/>
      </w:rPr>
    </w:lvl>
    <w:lvl w:ilvl="1" w:tplc="04090017" w:tentative="1">
      <w:start w:val="1"/>
      <w:numFmt w:val="aiueoFullWidth"/>
      <w:lvlText w:val="(%2)"/>
      <w:lvlJc w:val="left"/>
      <w:pPr>
        <w:ind w:left="1062" w:hanging="420"/>
      </w:pPr>
      <w:rPr>
        <w:rFonts w:cs="Times New Roman"/>
      </w:rPr>
    </w:lvl>
    <w:lvl w:ilvl="2" w:tplc="04090011" w:tentative="1">
      <w:start w:val="1"/>
      <w:numFmt w:val="decimalEnclosedCircle"/>
      <w:lvlText w:val="%3"/>
      <w:lvlJc w:val="left"/>
      <w:pPr>
        <w:ind w:left="1482" w:hanging="420"/>
      </w:pPr>
      <w:rPr>
        <w:rFonts w:cs="Times New Roman"/>
      </w:rPr>
    </w:lvl>
    <w:lvl w:ilvl="3" w:tplc="0409000F" w:tentative="1">
      <w:start w:val="1"/>
      <w:numFmt w:val="decimal"/>
      <w:lvlText w:val="%4."/>
      <w:lvlJc w:val="left"/>
      <w:pPr>
        <w:ind w:left="1902" w:hanging="420"/>
      </w:pPr>
      <w:rPr>
        <w:rFonts w:cs="Times New Roman"/>
      </w:rPr>
    </w:lvl>
    <w:lvl w:ilvl="4" w:tplc="04090017" w:tentative="1">
      <w:start w:val="1"/>
      <w:numFmt w:val="aiueoFullWidth"/>
      <w:lvlText w:val="(%5)"/>
      <w:lvlJc w:val="left"/>
      <w:pPr>
        <w:ind w:left="2322" w:hanging="420"/>
      </w:pPr>
      <w:rPr>
        <w:rFonts w:cs="Times New Roman"/>
      </w:rPr>
    </w:lvl>
    <w:lvl w:ilvl="5" w:tplc="04090011" w:tentative="1">
      <w:start w:val="1"/>
      <w:numFmt w:val="decimalEnclosedCircle"/>
      <w:lvlText w:val="%6"/>
      <w:lvlJc w:val="left"/>
      <w:pPr>
        <w:ind w:left="2742" w:hanging="420"/>
      </w:pPr>
      <w:rPr>
        <w:rFonts w:cs="Times New Roman"/>
      </w:rPr>
    </w:lvl>
    <w:lvl w:ilvl="6" w:tplc="0409000F" w:tentative="1">
      <w:start w:val="1"/>
      <w:numFmt w:val="decimal"/>
      <w:lvlText w:val="%7."/>
      <w:lvlJc w:val="left"/>
      <w:pPr>
        <w:ind w:left="3162" w:hanging="420"/>
      </w:pPr>
      <w:rPr>
        <w:rFonts w:cs="Times New Roman"/>
      </w:rPr>
    </w:lvl>
    <w:lvl w:ilvl="7" w:tplc="04090017" w:tentative="1">
      <w:start w:val="1"/>
      <w:numFmt w:val="aiueoFullWidth"/>
      <w:lvlText w:val="(%8)"/>
      <w:lvlJc w:val="left"/>
      <w:pPr>
        <w:ind w:left="3582" w:hanging="420"/>
      </w:pPr>
      <w:rPr>
        <w:rFonts w:cs="Times New Roman"/>
      </w:rPr>
    </w:lvl>
    <w:lvl w:ilvl="8" w:tplc="04090011" w:tentative="1">
      <w:start w:val="1"/>
      <w:numFmt w:val="decimalEnclosedCircle"/>
      <w:lvlText w:val="%9"/>
      <w:lvlJc w:val="left"/>
      <w:pPr>
        <w:ind w:left="4002" w:hanging="420"/>
      </w:pPr>
      <w:rPr>
        <w:rFonts w:cs="Times New Roman"/>
      </w:rPr>
    </w:lvl>
  </w:abstractNum>
  <w:abstractNum w:abstractNumId="4" w15:restartNumberingAfterBreak="0">
    <w:nsid w:val="0C0E3905"/>
    <w:multiLevelType w:val="hybridMultilevel"/>
    <w:tmpl w:val="C9CC3420"/>
    <w:lvl w:ilvl="0" w:tplc="28466E24">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5" w15:restartNumberingAfterBreak="0">
    <w:nsid w:val="0EAE499E"/>
    <w:multiLevelType w:val="hybridMultilevel"/>
    <w:tmpl w:val="C4EAF9E6"/>
    <w:lvl w:ilvl="0" w:tplc="F742347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5311C2C"/>
    <w:multiLevelType w:val="hybridMultilevel"/>
    <w:tmpl w:val="1F0C94AC"/>
    <w:lvl w:ilvl="0" w:tplc="33049ED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6323357"/>
    <w:multiLevelType w:val="hybridMultilevel"/>
    <w:tmpl w:val="82102990"/>
    <w:lvl w:ilvl="0" w:tplc="40F08E32">
      <w:start w:val="1"/>
      <w:numFmt w:val="decimalFullWidth"/>
      <w:lvlText w:val="（%1）"/>
      <w:lvlJc w:val="left"/>
      <w:pPr>
        <w:ind w:left="1288"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16637E23"/>
    <w:multiLevelType w:val="hybridMultilevel"/>
    <w:tmpl w:val="0F1ABC8E"/>
    <w:lvl w:ilvl="0" w:tplc="3A0077E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A01477F"/>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0" w15:restartNumberingAfterBreak="0">
    <w:nsid w:val="1B4606B1"/>
    <w:multiLevelType w:val="hybridMultilevel"/>
    <w:tmpl w:val="5DF29968"/>
    <w:lvl w:ilvl="0" w:tplc="FCE691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1E74887"/>
    <w:multiLevelType w:val="hybridMultilevel"/>
    <w:tmpl w:val="E3E45A9A"/>
    <w:lvl w:ilvl="0" w:tplc="14627BAC">
      <w:start w:val="3"/>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2" w15:restartNumberingAfterBreak="0">
    <w:nsid w:val="31694855"/>
    <w:multiLevelType w:val="hybridMultilevel"/>
    <w:tmpl w:val="8A9038C2"/>
    <w:lvl w:ilvl="0" w:tplc="876A7F2E">
      <w:start w:val="1"/>
      <w:numFmt w:val="decimalFullWidth"/>
      <w:lvlText w:val="%1．"/>
      <w:lvlJc w:val="left"/>
      <w:pPr>
        <w:ind w:left="465" w:hanging="46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20E05B4"/>
    <w:multiLevelType w:val="hybridMultilevel"/>
    <w:tmpl w:val="F5D0BFB8"/>
    <w:lvl w:ilvl="0" w:tplc="2968DB42">
      <w:start w:val="1"/>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14" w15:restartNumberingAfterBreak="0">
    <w:nsid w:val="35F41454"/>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365E6436"/>
    <w:multiLevelType w:val="hybridMultilevel"/>
    <w:tmpl w:val="4C5A7C62"/>
    <w:lvl w:ilvl="0" w:tplc="611A8E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8704E02"/>
    <w:multiLevelType w:val="hybridMultilevel"/>
    <w:tmpl w:val="19764BEC"/>
    <w:lvl w:ilvl="0" w:tplc="0DC6B298">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05F31B8"/>
    <w:multiLevelType w:val="hybridMultilevel"/>
    <w:tmpl w:val="C3F2B9DC"/>
    <w:lvl w:ilvl="0" w:tplc="B38214C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5545F4D"/>
    <w:multiLevelType w:val="hybridMultilevel"/>
    <w:tmpl w:val="04B4EDEE"/>
    <w:lvl w:ilvl="0" w:tplc="F9782A88">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19" w15:restartNumberingAfterBreak="0">
    <w:nsid w:val="4C51106A"/>
    <w:multiLevelType w:val="hybridMultilevel"/>
    <w:tmpl w:val="25C2F6BC"/>
    <w:lvl w:ilvl="0" w:tplc="B2EEF3DE">
      <w:start w:val="4"/>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0F477AC"/>
    <w:multiLevelType w:val="hybridMultilevel"/>
    <w:tmpl w:val="1AFCA8EE"/>
    <w:lvl w:ilvl="0" w:tplc="33F00B3A">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1C947FC"/>
    <w:multiLevelType w:val="hybridMultilevel"/>
    <w:tmpl w:val="5BF08D12"/>
    <w:lvl w:ilvl="0" w:tplc="DB2CE6F8">
      <w:start w:val="1"/>
      <w:numFmt w:val="decimal"/>
      <w:lvlText w:val="(%1)"/>
      <w:lvlJc w:val="left"/>
      <w:pPr>
        <w:ind w:left="600" w:hanging="405"/>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2" w15:restartNumberingAfterBreak="0">
    <w:nsid w:val="56611971"/>
    <w:multiLevelType w:val="hybridMultilevel"/>
    <w:tmpl w:val="9A5AF524"/>
    <w:lvl w:ilvl="0" w:tplc="9CCEF3A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23" w15:restartNumberingAfterBreak="0">
    <w:nsid w:val="56D3140E"/>
    <w:multiLevelType w:val="hybridMultilevel"/>
    <w:tmpl w:val="7144A38A"/>
    <w:lvl w:ilvl="0" w:tplc="398AC684">
      <w:start w:val="1"/>
      <w:numFmt w:val="decimal"/>
      <w:lvlText w:val="第%1部"/>
      <w:lvlJc w:val="left"/>
      <w:pPr>
        <w:ind w:left="850" w:hanging="85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7290A1F"/>
    <w:multiLevelType w:val="hybridMultilevel"/>
    <w:tmpl w:val="6A581256"/>
    <w:lvl w:ilvl="0" w:tplc="3C3C5D44">
      <w:start w:val="1"/>
      <w:numFmt w:val="low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7CB48A1"/>
    <w:multiLevelType w:val="hybridMultilevel"/>
    <w:tmpl w:val="52C6D2A0"/>
    <w:lvl w:ilvl="0" w:tplc="FEE2CCB8">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6" w15:restartNumberingAfterBreak="0">
    <w:nsid w:val="597F2D04"/>
    <w:multiLevelType w:val="hybridMultilevel"/>
    <w:tmpl w:val="DF5685F2"/>
    <w:lvl w:ilvl="0" w:tplc="DADE310C">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7" w15:restartNumberingAfterBreak="0">
    <w:nsid w:val="5CD23BBC"/>
    <w:multiLevelType w:val="hybridMultilevel"/>
    <w:tmpl w:val="61D0F7AC"/>
    <w:lvl w:ilvl="0" w:tplc="37BED142">
      <w:start w:val="1"/>
      <w:numFmt w:val="decimalEnclosedCircle"/>
      <w:lvlText w:val="%1"/>
      <w:lvlJc w:val="left"/>
      <w:pPr>
        <w:ind w:left="786" w:hanging="360"/>
      </w:pPr>
      <w:rPr>
        <w:rFonts w:ascii="ＭＳ ゴシック" w:eastAsia="ＭＳ ゴシック" w:hAnsi="ＭＳ ゴシック" w:cs="Times New Roman" w:hint="default"/>
        <w:sz w:val="28"/>
        <w:szCs w:val="28"/>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28" w15:restartNumberingAfterBreak="0">
    <w:nsid w:val="612D3980"/>
    <w:multiLevelType w:val="hybridMultilevel"/>
    <w:tmpl w:val="53F07876"/>
    <w:lvl w:ilvl="0" w:tplc="95E03032">
      <w:start w:val="1"/>
      <w:numFmt w:val="decimal"/>
      <w:lvlText w:val="%1"/>
      <w:lvlJc w:val="left"/>
      <w:pPr>
        <w:ind w:left="590" w:hanging="360"/>
      </w:pPr>
      <w:rPr>
        <w:rFonts w:cs="Times New Roman" w:hint="default"/>
      </w:rPr>
    </w:lvl>
    <w:lvl w:ilvl="1" w:tplc="C0F627DA">
      <w:start w:val="1"/>
      <w:numFmt w:val="decimal"/>
      <w:lvlText w:val="（%2）"/>
      <w:lvlJc w:val="left"/>
      <w:pPr>
        <w:ind w:left="1370" w:hanging="720"/>
      </w:pPr>
      <w:rPr>
        <w:rFonts w:cs="Times New Roman" w:hint="default"/>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29" w15:restartNumberingAfterBreak="0">
    <w:nsid w:val="61A13094"/>
    <w:multiLevelType w:val="hybridMultilevel"/>
    <w:tmpl w:val="43E2BE84"/>
    <w:lvl w:ilvl="0" w:tplc="23FCFE9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B3C27A3"/>
    <w:multiLevelType w:val="hybridMultilevel"/>
    <w:tmpl w:val="153852FE"/>
    <w:lvl w:ilvl="0" w:tplc="279600D4">
      <w:start w:val="1"/>
      <w:numFmt w:val="decimal"/>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15:restartNumberingAfterBreak="0">
    <w:nsid w:val="6CAD713C"/>
    <w:multiLevelType w:val="hybridMultilevel"/>
    <w:tmpl w:val="2B48F412"/>
    <w:lvl w:ilvl="0" w:tplc="4FB684AC">
      <w:start w:val="1"/>
      <w:numFmt w:val="bullet"/>
      <w:lvlText w:val="◆"/>
      <w:lvlJc w:val="left"/>
      <w:pPr>
        <w:ind w:left="555" w:hanging="360"/>
      </w:pPr>
      <w:rPr>
        <w:rFonts w:ascii="HG丸ｺﾞｼｯｸM-PRO" w:eastAsia="HG丸ｺﾞｼｯｸM-PRO" w:hAnsi="ＭＳ ゴシック"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2" w15:restartNumberingAfterBreak="0">
    <w:nsid w:val="6D662FE8"/>
    <w:multiLevelType w:val="hybridMultilevel"/>
    <w:tmpl w:val="843C5E0A"/>
    <w:lvl w:ilvl="0" w:tplc="A5FAD08C">
      <w:start w:val="4"/>
      <w:numFmt w:val="decimalFullWidth"/>
      <w:lvlText w:val="（%1）"/>
      <w:lvlJc w:val="left"/>
      <w:pPr>
        <w:ind w:left="1034" w:hanging="75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33" w15:restartNumberingAfterBreak="0">
    <w:nsid w:val="6EB44938"/>
    <w:multiLevelType w:val="hybridMultilevel"/>
    <w:tmpl w:val="B34E39A8"/>
    <w:lvl w:ilvl="0" w:tplc="7D7696FC">
      <w:start w:val="1"/>
      <w:numFmt w:val="decimalEnclosedCircle"/>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34" w15:restartNumberingAfterBreak="0">
    <w:nsid w:val="6EF45D07"/>
    <w:multiLevelType w:val="hybridMultilevel"/>
    <w:tmpl w:val="4F062040"/>
    <w:lvl w:ilvl="0" w:tplc="EA48706C">
      <w:start w:val="5"/>
      <w:numFmt w:val="decimalEnclosedCircle"/>
      <w:lvlText w:val="%1"/>
      <w:lvlJc w:val="left"/>
      <w:pPr>
        <w:ind w:left="572" w:hanging="360"/>
      </w:pPr>
      <w:rPr>
        <w:rFonts w:cs="Times New Roman" w:hint="default"/>
      </w:rPr>
    </w:lvl>
    <w:lvl w:ilvl="1" w:tplc="04090017" w:tentative="1">
      <w:start w:val="1"/>
      <w:numFmt w:val="aiueoFullWidth"/>
      <w:lvlText w:val="(%2)"/>
      <w:lvlJc w:val="left"/>
      <w:pPr>
        <w:ind w:left="1052" w:hanging="420"/>
      </w:pPr>
      <w:rPr>
        <w:rFonts w:cs="Times New Roman"/>
      </w:rPr>
    </w:lvl>
    <w:lvl w:ilvl="2" w:tplc="04090011" w:tentative="1">
      <w:start w:val="1"/>
      <w:numFmt w:val="decimalEnclosedCircle"/>
      <w:lvlText w:val="%3"/>
      <w:lvlJc w:val="left"/>
      <w:pPr>
        <w:ind w:left="1472" w:hanging="420"/>
      </w:pPr>
      <w:rPr>
        <w:rFonts w:cs="Times New Roman"/>
      </w:rPr>
    </w:lvl>
    <w:lvl w:ilvl="3" w:tplc="0409000F" w:tentative="1">
      <w:start w:val="1"/>
      <w:numFmt w:val="decimal"/>
      <w:lvlText w:val="%4."/>
      <w:lvlJc w:val="left"/>
      <w:pPr>
        <w:ind w:left="1892" w:hanging="420"/>
      </w:pPr>
      <w:rPr>
        <w:rFonts w:cs="Times New Roman"/>
      </w:rPr>
    </w:lvl>
    <w:lvl w:ilvl="4" w:tplc="04090017" w:tentative="1">
      <w:start w:val="1"/>
      <w:numFmt w:val="aiueoFullWidth"/>
      <w:lvlText w:val="(%5)"/>
      <w:lvlJc w:val="left"/>
      <w:pPr>
        <w:ind w:left="2312" w:hanging="420"/>
      </w:pPr>
      <w:rPr>
        <w:rFonts w:cs="Times New Roman"/>
      </w:rPr>
    </w:lvl>
    <w:lvl w:ilvl="5" w:tplc="04090011" w:tentative="1">
      <w:start w:val="1"/>
      <w:numFmt w:val="decimalEnclosedCircle"/>
      <w:lvlText w:val="%6"/>
      <w:lvlJc w:val="left"/>
      <w:pPr>
        <w:ind w:left="2732" w:hanging="420"/>
      </w:pPr>
      <w:rPr>
        <w:rFonts w:cs="Times New Roman"/>
      </w:rPr>
    </w:lvl>
    <w:lvl w:ilvl="6" w:tplc="0409000F" w:tentative="1">
      <w:start w:val="1"/>
      <w:numFmt w:val="decimal"/>
      <w:lvlText w:val="%7."/>
      <w:lvlJc w:val="left"/>
      <w:pPr>
        <w:ind w:left="3152" w:hanging="420"/>
      </w:pPr>
      <w:rPr>
        <w:rFonts w:cs="Times New Roman"/>
      </w:rPr>
    </w:lvl>
    <w:lvl w:ilvl="7" w:tplc="04090017" w:tentative="1">
      <w:start w:val="1"/>
      <w:numFmt w:val="aiueoFullWidth"/>
      <w:lvlText w:val="(%8)"/>
      <w:lvlJc w:val="left"/>
      <w:pPr>
        <w:ind w:left="3572" w:hanging="420"/>
      </w:pPr>
      <w:rPr>
        <w:rFonts w:cs="Times New Roman"/>
      </w:rPr>
    </w:lvl>
    <w:lvl w:ilvl="8" w:tplc="04090011" w:tentative="1">
      <w:start w:val="1"/>
      <w:numFmt w:val="decimalEnclosedCircle"/>
      <w:lvlText w:val="%9"/>
      <w:lvlJc w:val="left"/>
      <w:pPr>
        <w:ind w:left="3992" w:hanging="420"/>
      </w:pPr>
      <w:rPr>
        <w:rFonts w:cs="Times New Roman"/>
      </w:rPr>
    </w:lvl>
  </w:abstractNum>
  <w:abstractNum w:abstractNumId="35" w15:restartNumberingAfterBreak="0">
    <w:nsid w:val="70733876"/>
    <w:multiLevelType w:val="hybridMultilevel"/>
    <w:tmpl w:val="5CD021DE"/>
    <w:lvl w:ilvl="0" w:tplc="C922D5B6">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6" w15:restartNumberingAfterBreak="0">
    <w:nsid w:val="73B36DB5"/>
    <w:multiLevelType w:val="hybridMultilevel"/>
    <w:tmpl w:val="9FBC8B08"/>
    <w:lvl w:ilvl="0" w:tplc="0B6EE548">
      <w:start w:val="1"/>
      <w:numFmt w:val="decimal"/>
      <w:lvlText w:val="第%1部"/>
      <w:lvlJc w:val="left"/>
      <w:pPr>
        <w:ind w:left="1200" w:hanging="120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7A684AAC"/>
    <w:multiLevelType w:val="hybridMultilevel"/>
    <w:tmpl w:val="957C5570"/>
    <w:lvl w:ilvl="0" w:tplc="28AE1ECA">
      <w:start w:val="1"/>
      <w:numFmt w:val="decimalEnclosedCircle"/>
      <w:lvlText w:val="%1"/>
      <w:lvlJc w:val="left"/>
      <w:pPr>
        <w:ind w:left="782" w:hanging="360"/>
      </w:pPr>
      <w:rPr>
        <w:rFonts w:cs="Times New Roman" w:hint="default"/>
      </w:rPr>
    </w:lvl>
    <w:lvl w:ilvl="1" w:tplc="04090017" w:tentative="1">
      <w:start w:val="1"/>
      <w:numFmt w:val="aiueoFullWidth"/>
      <w:lvlText w:val="(%2)"/>
      <w:lvlJc w:val="left"/>
      <w:pPr>
        <w:ind w:left="1262" w:hanging="420"/>
      </w:pPr>
      <w:rPr>
        <w:rFonts w:cs="Times New Roman"/>
      </w:rPr>
    </w:lvl>
    <w:lvl w:ilvl="2" w:tplc="04090011" w:tentative="1">
      <w:start w:val="1"/>
      <w:numFmt w:val="decimalEnclosedCircle"/>
      <w:lvlText w:val="%3"/>
      <w:lvlJc w:val="lef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7" w:tentative="1">
      <w:start w:val="1"/>
      <w:numFmt w:val="aiueoFullWidth"/>
      <w:lvlText w:val="(%5)"/>
      <w:lvlJc w:val="left"/>
      <w:pPr>
        <w:ind w:left="2522" w:hanging="420"/>
      </w:pPr>
      <w:rPr>
        <w:rFonts w:cs="Times New Roman"/>
      </w:rPr>
    </w:lvl>
    <w:lvl w:ilvl="5" w:tplc="04090011" w:tentative="1">
      <w:start w:val="1"/>
      <w:numFmt w:val="decimalEnclosedCircle"/>
      <w:lvlText w:val="%6"/>
      <w:lvlJc w:val="lef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7" w:tentative="1">
      <w:start w:val="1"/>
      <w:numFmt w:val="aiueoFullWidth"/>
      <w:lvlText w:val="(%8)"/>
      <w:lvlJc w:val="left"/>
      <w:pPr>
        <w:ind w:left="3782" w:hanging="420"/>
      </w:pPr>
      <w:rPr>
        <w:rFonts w:cs="Times New Roman"/>
      </w:rPr>
    </w:lvl>
    <w:lvl w:ilvl="8" w:tplc="04090011" w:tentative="1">
      <w:start w:val="1"/>
      <w:numFmt w:val="decimalEnclosedCircle"/>
      <w:lvlText w:val="%9"/>
      <w:lvlJc w:val="left"/>
      <w:pPr>
        <w:ind w:left="4202" w:hanging="420"/>
      </w:pPr>
      <w:rPr>
        <w:rFonts w:cs="Times New Roman"/>
      </w:rPr>
    </w:lvl>
  </w:abstractNum>
  <w:abstractNum w:abstractNumId="38" w15:restartNumberingAfterBreak="0">
    <w:nsid w:val="7E0F6545"/>
    <w:multiLevelType w:val="hybridMultilevel"/>
    <w:tmpl w:val="7416FBF2"/>
    <w:lvl w:ilvl="0" w:tplc="1FF8EDE8">
      <w:start w:val="1"/>
      <w:numFmt w:val="decimal"/>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num w:numId="1" w16cid:durableId="1236473440">
    <w:abstractNumId w:val="24"/>
  </w:num>
  <w:num w:numId="2" w16cid:durableId="1948197377">
    <w:abstractNumId w:val="12"/>
  </w:num>
  <w:num w:numId="3" w16cid:durableId="1703237915">
    <w:abstractNumId w:val="16"/>
  </w:num>
  <w:num w:numId="4" w16cid:durableId="524752424">
    <w:abstractNumId w:val="19"/>
  </w:num>
  <w:num w:numId="5" w16cid:durableId="842207101">
    <w:abstractNumId w:val="11"/>
  </w:num>
  <w:num w:numId="6" w16cid:durableId="1473593254">
    <w:abstractNumId w:val="0"/>
  </w:num>
  <w:num w:numId="7" w16cid:durableId="1668358178">
    <w:abstractNumId w:val="28"/>
  </w:num>
  <w:num w:numId="8" w16cid:durableId="1550873370">
    <w:abstractNumId w:val="26"/>
  </w:num>
  <w:num w:numId="9" w16cid:durableId="109709067">
    <w:abstractNumId w:val="4"/>
  </w:num>
  <w:num w:numId="10" w16cid:durableId="174732378">
    <w:abstractNumId w:val="38"/>
  </w:num>
  <w:num w:numId="11" w16cid:durableId="666828905">
    <w:abstractNumId w:val="9"/>
  </w:num>
  <w:num w:numId="12" w16cid:durableId="688681129">
    <w:abstractNumId w:val="30"/>
  </w:num>
  <w:num w:numId="13" w16cid:durableId="1012269393">
    <w:abstractNumId w:val="25"/>
  </w:num>
  <w:num w:numId="14" w16cid:durableId="2052727189">
    <w:abstractNumId w:val="14"/>
  </w:num>
  <w:num w:numId="15" w16cid:durableId="321202545">
    <w:abstractNumId w:val="23"/>
  </w:num>
  <w:num w:numId="16" w16cid:durableId="2141193020">
    <w:abstractNumId w:val="36"/>
  </w:num>
  <w:num w:numId="17" w16cid:durableId="546113436">
    <w:abstractNumId w:val="13"/>
  </w:num>
  <w:num w:numId="18" w16cid:durableId="2098750156">
    <w:abstractNumId w:val="18"/>
  </w:num>
  <w:num w:numId="19" w16cid:durableId="1973636507">
    <w:abstractNumId w:val="37"/>
  </w:num>
  <w:num w:numId="20" w16cid:durableId="1005016037">
    <w:abstractNumId w:val="3"/>
  </w:num>
  <w:num w:numId="21" w16cid:durableId="1144742030">
    <w:abstractNumId w:val="10"/>
  </w:num>
  <w:num w:numId="22" w16cid:durableId="1350136915">
    <w:abstractNumId w:val="27"/>
  </w:num>
  <w:num w:numId="23" w16cid:durableId="1350765046">
    <w:abstractNumId w:val="2"/>
  </w:num>
  <w:num w:numId="24" w16cid:durableId="1932270819">
    <w:abstractNumId w:val="8"/>
  </w:num>
  <w:num w:numId="25" w16cid:durableId="1231188445">
    <w:abstractNumId w:val="15"/>
  </w:num>
  <w:num w:numId="26" w16cid:durableId="1995714226">
    <w:abstractNumId w:val="21"/>
  </w:num>
  <w:num w:numId="27" w16cid:durableId="1622569680">
    <w:abstractNumId w:val="17"/>
  </w:num>
  <w:num w:numId="28" w16cid:durableId="387806527">
    <w:abstractNumId w:val="5"/>
  </w:num>
  <w:num w:numId="29" w16cid:durableId="1374034454">
    <w:abstractNumId w:val="7"/>
  </w:num>
  <w:num w:numId="30" w16cid:durableId="187110483">
    <w:abstractNumId w:val="32"/>
  </w:num>
  <w:num w:numId="31" w16cid:durableId="1576090087">
    <w:abstractNumId w:val="31"/>
  </w:num>
  <w:num w:numId="32" w16cid:durableId="1121996413">
    <w:abstractNumId w:val="20"/>
  </w:num>
  <w:num w:numId="33" w16cid:durableId="124198285">
    <w:abstractNumId w:val="35"/>
  </w:num>
  <w:num w:numId="34" w16cid:durableId="906691808">
    <w:abstractNumId w:val="33"/>
  </w:num>
  <w:num w:numId="35" w16cid:durableId="189682815">
    <w:abstractNumId w:val="22"/>
  </w:num>
  <w:num w:numId="36" w16cid:durableId="235095529">
    <w:abstractNumId w:val="1"/>
  </w:num>
  <w:num w:numId="37" w16cid:durableId="1966348616">
    <w:abstractNumId w:val="34"/>
  </w:num>
  <w:num w:numId="38" w16cid:durableId="1777747232">
    <w:abstractNumId w:val="6"/>
  </w:num>
  <w:num w:numId="39" w16cid:durableId="5304123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6"/>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D9"/>
    <w:rsid w:val="00011A6A"/>
    <w:rsid w:val="000257AA"/>
    <w:rsid w:val="00040CD8"/>
    <w:rsid w:val="000619DC"/>
    <w:rsid w:val="00061B1E"/>
    <w:rsid w:val="00071581"/>
    <w:rsid w:val="0007389D"/>
    <w:rsid w:val="00073E64"/>
    <w:rsid w:val="00073F52"/>
    <w:rsid w:val="000977E0"/>
    <w:rsid w:val="000B4EDE"/>
    <w:rsid w:val="000B65B9"/>
    <w:rsid w:val="000B6B25"/>
    <w:rsid w:val="000B745E"/>
    <w:rsid w:val="000C2CE2"/>
    <w:rsid w:val="000C2EA1"/>
    <w:rsid w:val="000E4625"/>
    <w:rsid w:val="000E53F7"/>
    <w:rsid w:val="000F75D9"/>
    <w:rsid w:val="0010129A"/>
    <w:rsid w:val="00104D98"/>
    <w:rsid w:val="00105BBE"/>
    <w:rsid w:val="00113FA9"/>
    <w:rsid w:val="00122F84"/>
    <w:rsid w:val="00125E70"/>
    <w:rsid w:val="001402AD"/>
    <w:rsid w:val="00141264"/>
    <w:rsid w:val="001430A8"/>
    <w:rsid w:val="00147CD6"/>
    <w:rsid w:val="001513D7"/>
    <w:rsid w:val="001526DC"/>
    <w:rsid w:val="00155C39"/>
    <w:rsid w:val="0015769D"/>
    <w:rsid w:val="001659A4"/>
    <w:rsid w:val="0016624F"/>
    <w:rsid w:val="001662C7"/>
    <w:rsid w:val="001719F5"/>
    <w:rsid w:val="00187841"/>
    <w:rsid w:val="001A6578"/>
    <w:rsid w:val="001A6AB2"/>
    <w:rsid w:val="001B377C"/>
    <w:rsid w:val="001C1BA7"/>
    <w:rsid w:val="001D1D57"/>
    <w:rsid w:val="001D2A1A"/>
    <w:rsid w:val="001D615D"/>
    <w:rsid w:val="001E7B5A"/>
    <w:rsid w:val="00200E84"/>
    <w:rsid w:val="00220D03"/>
    <w:rsid w:val="00226E15"/>
    <w:rsid w:val="0023741E"/>
    <w:rsid w:val="0024469E"/>
    <w:rsid w:val="00246DC3"/>
    <w:rsid w:val="00247D0D"/>
    <w:rsid w:val="002504DC"/>
    <w:rsid w:val="002533BF"/>
    <w:rsid w:val="0025509C"/>
    <w:rsid w:val="00257CC8"/>
    <w:rsid w:val="00276EE0"/>
    <w:rsid w:val="00282C68"/>
    <w:rsid w:val="00293896"/>
    <w:rsid w:val="002A0D87"/>
    <w:rsid w:val="002B401B"/>
    <w:rsid w:val="002B475C"/>
    <w:rsid w:val="002B65FA"/>
    <w:rsid w:val="002D21B4"/>
    <w:rsid w:val="002E0706"/>
    <w:rsid w:val="002E09AF"/>
    <w:rsid w:val="002E6743"/>
    <w:rsid w:val="002E7973"/>
    <w:rsid w:val="002F2108"/>
    <w:rsid w:val="00313636"/>
    <w:rsid w:val="003173E9"/>
    <w:rsid w:val="003305FC"/>
    <w:rsid w:val="00331524"/>
    <w:rsid w:val="0033283C"/>
    <w:rsid w:val="00336301"/>
    <w:rsid w:val="0033657D"/>
    <w:rsid w:val="00343507"/>
    <w:rsid w:val="00345A85"/>
    <w:rsid w:val="0035552F"/>
    <w:rsid w:val="0036724A"/>
    <w:rsid w:val="003704D9"/>
    <w:rsid w:val="00372CC6"/>
    <w:rsid w:val="003749BC"/>
    <w:rsid w:val="00382238"/>
    <w:rsid w:val="00384C0B"/>
    <w:rsid w:val="00392C83"/>
    <w:rsid w:val="003942C3"/>
    <w:rsid w:val="00394BA0"/>
    <w:rsid w:val="003A589B"/>
    <w:rsid w:val="003B11B6"/>
    <w:rsid w:val="003B2AA6"/>
    <w:rsid w:val="003C5FDF"/>
    <w:rsid w:val="003C63F7"/>
    <w:rsid w:val="003C76F9"/>
    <w:rsid w:val="003D43DD"/>
    <w:rsid w:val="003E3808"/>
    <w:rsid w:val="003F55DF"/>
    <w:rsid w:val="00411676"/>
    <w:rsid w:val="0041733A"/>
    <w:rsid w:val="00431D5D"/>
    <w:rsid w:val="00437430"/>
    <w:rsid w:val="0044114A"/>
    <w:rsid w:val="00445BE2"/>
    <w:rsid w:val="0045577C"/>
    <w:rsid w:val="00462D01"/>
    <w:rsid w:val="00465D05"/>
    <w:rsid w:val="004744F2"/>
    <w:rsid w:val="004833F2"/>
    <w:rsid w:val="00486891"/>
    <w:rsid w:val="00492037"/>
    <w:rsid w:val="004947E9"/>
    <w:rsid w:val="004A0FA9"/>
    <w:rsid w:val="004A10B7"/>
    <w:rsid w:val="004A17FD"/>
    <w:rsid w:val="004B2009"/>
    <w:rsid w:val="004B307A"/>
    <w:rsid w:val="004B541C"/>
    <w:rsid w:val="004B5A7B"/>
    <w:rsid w:val="004E05A2"/>
    <w:rsid w:val="004F2B7F"/>
    <w:rsid w:val="00513B1C"/>
    <w:rsid w:val="00520452"/>
    <w:rsid w:val="00525F46"/>
    <w:rsid w:val="0055209E"/>
    <w:rsid w:val="00553A76"/>
    <w:rsid w:val="00557C6F"/>
    <w:rsid w:val="005610AC"/>
    <w:rsid w:val="00570DEC"/>
    <w:rsid w:val="005775D1"/>
    <w:rsid w:val="00584199"/>
    <w:rsid w:val="00586AC6"/>
    <w:rsid w:val="005923EC"/>
    <w:rsid w:val="0059791E"/>
    <w:rsid w:val="005A3156"/>
    <w:rsid w:val="005D6C96"/>
    <w:rsid w:val="005F2A0C"/>
    <w:rsid w:val="005F3468"/>
    <w:rsid w:val="0060108A"/>
    <w:rsid w:val="006045BF"/>
    <w:rsid w:val="006155C5"/>
    <w:rsid w:val="006174A3"/>
    <w:rsid w:val="00617C58"/>
    <w:rsid w:val="00621560"/>
    <w:rsid w:val="00623939"/>
    <w:rsid w:val="00625346"/>
    <w:rsid w:val="0062653E"/>
    <w:rsid w:val="00636B53"/>
    <w:rsid w:val="0063784E"/>
    <w:rsid w:val="00643D5D"/>
    <w:rsid w:val="00660647"/>
    <w:rsid w:val="00672BA0"/>
    <w:rsid w:val="00674ADF"/>
    <w:rsid w:val="00677645"/>
    <w:rsid w:val="00684D2F"/>
    <w:rsid w:val="00685F34"/>
    <w:rsid w:val="00690949"/>
    <w:rsid w:val="006912B8"/>
    <w:rsid w:val="00697ED3"/>
    <w:rsid w:val="006B4640"/>
    <w:rsid w:val="006B532A"/>
    <w:rsid w:val="006B636A"/>
    <w:rsid w:val="006D5E83"/>
    <w:rsid w:val="006D6D4A"/>
    <w:rsid w:val="006F479B"/>
    <w:rsid w:val="006F705B"/>
    <w:rsid w:val="00702B08"/>
    <w:rsid w:val="007043E6"/>
    <w:rsid w:val="00711D0E"/>
    <w:rsid w:val="00712036"/>
    <w:rsid w:val="00733D3F"/>
    <w:rsid w:val="00734E03"/>
    <w:rsid w:val="007354B2"/>
    <w:rsid w:val="0073566F"/>
    <w:rsid w:val="00735E00"/>
    <w:rsid w:val="007408CD"/>
    <w:rsid w:val="007413CE"/>
    <w:rsid w:val="00750A39"/>
    <w:rsid w:val="00753517"/>
    <w:rsid w:val="00753C63"/>
    <w:rsid w:val="007664EC"/>
    <w:rsid w:val="00767D2C"/>
    <w:rsid w:val="0077219F"/>
    <w:rsid w:val="0077543D"/>
    <w:rsid w:val="0077712C"/>
    <w:rsid w:val="00777413"/>
    <w:rsid w:val="00781246"/>
    <w:rsid w:val="00784EF0"/>
    <w:rsid w:val="00792AB0"/>
    <w:rsid w:val="00792B62"/>
    <w:rsid w:val="007C7E3D"/>
    <w:rsid w:val="007D1C7E"/>
    <w:rsid w:val="007D2330"/>
    <w:rsid w:val="007F2577"/>
    <w:rsid w:val="007F49A1"/>
    <w:rsid w:val="00801BED"/>
    <w:rsid w:val="00802A1F"/>
    <w:rsid w:val="00810A4B"/>
    <w:rsid w:val="00812445"/>
    <w:rsid w:val="008124D6"/>
    <w:rsid w:val="0082212F"/>
    <w:rsid w:val="0082278B"/>
    <w:rsid w:val="00823770"/>
    <w:rsid w:val="00827937"/>
    <w:rsid w:val="008351C7"/>
    <w:rsid w:val="008368CA"/>
    <w:rsid w:val="00863B01"/>
    <w:rsid w:val="008701AF"/>
    <w:rsid w:val="00871F42"/>
    <w:rsid w:val="0088244A"/>
    <w:rsid w:val="0088251C"/>
    <w:rsid w:val="008A3C33"/>
    <w:rsid w:val="008A758D"/>
    <w:rsid w:val="008B3004"/>
    <w:rsid w:val="008B5925"/>
    <w:rsid w:val="008B6265"/>
    <w:rsid w:val="008E5C3F"/>
    <w:rsid w:val="008F609C"/>
    <w:rsid w:val="009104B5"/>
    <w:rsid w:val="0091245C"/>
    <w:rsid w:val="009212C6"/>
    <w:rsid w:val="009310EE"/>
    <w:rsid w:val="00942269"/>
    <w:rsid w:val="009439D9"/>
    <w:rsid w:val="00945C8A"/>
    <w:rsid w:val="00947335"/>
    <w:rsid w:val="00953AB8"/>
    <w:rsid w:val="00957956"/>
    <w:rsid w:val="00957A68"/>
    <w:rsid w:val="00971823"/>
    <w:rsid w:val="00971C72"/>
    <w:rsid w:val="009736EE"/>
    <w:rsid w:val="00975CE5"/>
    <w:rsid w:val="0098042E"/>
    <w:rsid w:val="00980C96"/>
    <w:rsid w:val="009861EF"/>
    <w:rsid w:val="00987998"/>
    <w:rsid w:val="009909C2"/>
    <w:rsid w:val="00997644"/>
    <w:rsid w:val="009A02FE"/>
    <w:rsid w:val="009A5D42"/>
    <w:rsid w:val="009B08C4"/>
    <w:rsid w:val="009B27D9"/>
    <w:rsid w:val="009C184D"/>
    <w:rsid w:val="009D1E59"/>
    <w:rsid w:val="009D7415"/>
    <w:rsid w:val="009D78A8"/>
    <w:rsid w:val="009E5CA6"/>
    <w:rsid w:val="009E6E42"/>
    <w:rsid w:val="009F5DBD"/>
    <w:rsid w:val="00A0188B"/>
    <w:rsid w:val="00A01C1F"/>
    <w:rsid w:val="00A111A4"/>
    <w:rsid w:val="00A12643"/>
    <w:rsid w:val="00A17A9B"/>
    <w:rsid w:val="00A41CA6"/>
    <w:rsid w:val="00A44EFE"/>
    <w:rsid w:val="00A5135B"/>
    <w:rsid w:val="00A54DB1"/>
    <w:rsid w:val="00A64392"/>
    <w:rsid w:val="00A701F7"/>
    <w:rsid w:val="00A77599"/>
    <w:rsid w:val="00A844F2"/>
    <w:rsid w:val="00A848ED"/>
    <w:rsid w:val="00A8598A"/>
    <w:rsid w:val="00A91AED"/>
    <w:rsid w:val="00A9438F"/>
    <w:rsid w:val="00A94D7A"/>
    <w:rsid w:val="00A97AD0"/>
    <w:rsid w:val="00AA16D1"/>
    <w:rsid w:val="00AA2067"/>
    <w:rsid w:val="00AC26B9"/>
    <w:rsid w:val="00AD08BA"/>
    <w:rsid w:val="00AD1049"/>
    <w:rsid w:val="00AE11BE"/>
    <w:rsid w:val="00AE437F"/>
    <w:rsid w:val="00AE7308"/>
    <w:rsid w:val="00AF05EF"/>
    <w:rsid w:val="00AF1762"/>
    <w:rsid w:val="00B03369"/>
    <w:rsid w:val="00B11C95"/>
    <w:rsid w:val="00B20F0D"/>
    <w:rsid w:val="00B30106"/>
    <w:rsid w:val="00B31DD9"/>
    <w:rsid w:val="00B360A4"/>
    <w:rsid w:val="00B42194"/>
    <w:rsid w:val="00B50D20"/>
    <w:rsid w:val="00B6621D"/>
    <w:rsid w:val="00B73223"/>
    <w:rsid w:val="00B74953"/>
    <w:rsid w:val="00B7733B"/>
    <w:rsid w:val="00B84C78"/>
    <w:rsid w:val="00B934ED"/>
    <w:rsid w:val="00BA0CB8"/>
    <w:rsid w:val="00BA3E0B"/>
    <w:rsid w:val="00BA5233"/>
    <w:rsid w:val="00BB0013"/>
    <w:rsid w:val="00BB011B"/>
    <w:rsid w:val="00BB0267"/>
    <w:rsid w:val="00BC2811"/>
    <w:rsid w:val="00BE1059"/>
    <w:rsid w:val="00BE2721"/>
    <w:rsid w:val="00BF25B8"/>
    <w:rsid w:val="00BF2D63"/>
    <w:rsid w:val="00BF357C"/>
    <w:rsid w:val="00C17429"/>
    <w:rsid w:val="00C21CA1"/>
    <w:rsid w:val="00C22061"/>
    <w:rsid w:val="00C25566"/>
    <w:rsid w:val="00C25C4D"/>
    <w:rsid w:val="00C34BB7"/>
    <w:rsid w:val="00C4715A"/>
    <w:rsid w:val="00C65CDA"/>
    <w:rsid w:val="00C674D5"/>
    <w:rsid w:val="00C70074"/>
    <w:rsid w:val="00C818DE"/>
    <w:rsid w:val="00C85EE1"/>
    <w:rsid w:val="00C86FC7"/>
    <w:rsid w:val="00C92A09"/>
    <w:rsid w:val="00C92AC3"/>
    <w:rsid w:val="00C94150"/>
    <w:rsid w:val="00CB2341"/>
    <w:rsid w:val="00CB7C2A"/>
    <w:rsid w:val="00CD1461"/>
    <w:rsid w:val="00CD2C5E"/>
    <w:rsid w:val="00CF001E"/>
    <w:rsid w:val="00D10E0F"/>
    <w:rsid w:val="00D51FD7"/>
    <w:rsid w:val="00D5544E"/>
    <w:rsid w:val="00D57912"/>
    <w:rsid w:val="00D66828"/>
    <w:rsid w:val="00D66B91"/>
    <w:rsid w:val="00D67000"/>
    <w:rsid w:val="00D70673"/>
    <w:rsid w:val="00D72304"/>
    <w:rsid w:val="00D9330E"/>
    <w:rsid w:val="00DA0D47"/>
    <w:rsid w:val="00DA4CED"/>
    <w:rsid w:val="00DB08F6"/>
    <w:rsid w:val="00DC0A33"/>
    <w:rsid w:val="00DD77DE"/>
    <w:rsid w:val="00DE2B61"/>
    <w:rsid w:val="00DE4112"/>
    <w:rsid w:val="00DE5B90"/>
    <w:rsid w:val="00DF0954"/>
    <w:rsid w:val="00DF7154"/>
    <w:rsid w:val="00DF737B"/>
    <w:rsid w:val="00DF764E"/>
    <w:rsid w:val="00E00B94"/>
    <w:rsid w:val="00E037C6"/>
    <w:rsid w:val="00E03B1B"/>
    <w:rsid w:val="00E03E82"/>
    <w:rsid w:val="00E07E2D"/>
    <w:rsid w:val="00E1768E"/>
    <w:rsid w:val="00E17D74"/>
    <w:rsid w:val="00E20BE0"/>
    <w:rsid w:val="00E2430C"/>
    <w:rsid w:val="00E34157"/>
    <w:rsid w:val="00E369C6"/>
    <w:rsid w:val="00E377AA"/>
    <w:rsid w:val="00E60D26"/>
    <w:rsid w:val="00E71F30"/>
    <w:rsid w:val="00E912B2"/>
    <w:rsid w:val="00E94FB8"/>
    <w:rsid w:val="00EA57B8"/>
    <w:rsid w:val="00EA5D34"/>
    <w:rsid w:val="00EB0BC1"/>
    <w:rsid w:val="00EB35E8"/>
    <w:rsid w:val="00EB3F62"/>
    <w:rsid w:val="00EB47CC"/>
    <w:rsid w:val="00EB6756"/>
    <w:rsid w:val="00EB7563"/>
    <w:rsid w:val="00ED15CF"/>
    <w:rsid w:val="00ED267B"/>
    <w:rsid w:val="00ED7B0B"/>
    <w:rsid w:val="00EE4278"/>
    <w:rsid w:val="00F0153F"/>
    <w:rsid w:val="00F117EB"/>
    <w:rsid w:val="00F20C3C"/>
    <w:rsid w:val="00F21AE8"/>
    <w:rsid w:val="00F24DC0"/>
    <w:rsid w:val="00F36142"/>
    <w:rsid w:val="00F37167"/>
    <w:rsid w:val="00F423A9"/>
    <w:rsid w:val="00F5200A"/>
    <w:rsid w:val="00F53516"/>
    <w:rsid w:val="00F64920"/>
    <w:rsid w:val="00F65D4D"/>
    <w:rsid w:val="00F66F42"/>
    <w:rsid w:val="00F71B50"/>
    <w:rsid w:val="00F72755"/>
    <w:rsid w:val="00F76664"/>
    <w:rsid w:val="00F77AC3"/>
    <w:rsid w:val="00F80750"/>
    <w:rsid w:val="00F82E8F"/>
    <w:rsid w:val="00F92290"/>
    <w:rsid w:val="00F97E4D"/>
    <w:rsid w:val="00FA3071"/>
    <w:rsid w:val="00FA5907"/>
    <w:rsid w:val="00FA7398"/>
    <w:rsid w:val="00FB5F89"/>
    <w:rsid w:val="00FB758E"/>
    <w:rsid w:val="00FC62BD"/>
    <w:rsid w:val="00FD1085"/>
    <w:rsid w:val="00FE2BB6"/>
    <w:rsid w:val="00FE4A45"/>
    <w:rsid w:val="00FE4E6D"/>
    <w:rsid w:val="00FF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027E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8BA"/>
    <w:pPr>
      <w:widowControl w:val="0"/>
      <w:jc w:val="both"/>
    </w:pPr>
  </w:style>
  <w:style w:type="paragraph" w:styleId="1">
    <w:name w:val="heading 1"/>
    <w:basedOn w:val="a"/>
    <w:next w:val="a"/>
    <w:link w:val="10"/>
    <w:uiPriority w:val="9"/>
    <w:qFormat/>
    <w:rsid w:val="000F75D9"/>
    <w:pPr>
      <w:keepNext/>
      <w:adjustRightInd w:val="0"/>
      <w:textAlignment w:val="baseline"/>
      <w:outlineLvl w:val="0"/>
    </w:pPr>
    <w:rPr>
      <w:rFonts w:ascii="Arial" w:eastAsia="ＭＳ ゴシック" w:hAnsi="Arial" w:cs="Times New Roman"/>
      <w:color w:val="000000"/>
      <w:kern w:val="0"/>
      <w:sz w:val="24"/>
      <w:szCs w:val="24"/>
    </w:rPr>
  </w:style>
  <w:style w:type="paragraph" w:styleId="2">
    <w:name w:val="heading 2"/>
    <w:basedOn w:val="a"/>
    <w:next w:val="a"/>
    <w:link w:val="20"/>
    <w:uiPriority w:val="9"/>
    <w:semiHidden/>
    <w:unhideWhenUsed/>
    <w:qFormat/>
    <w:rsid w:val="000F75D9"/>
    <w:pPr>
      <w:keepNext/>
      <w:outlineLvl w:val="1"/>
    </w:pPr>
    <w:rPr>
      <w:rFonts w:ascii="Arial" w:eastAsia="ＭＳ ゴシック" w:hAnsi="Arial" w:cs="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F75D9"/>
    <w:rPr>
      <w:rFonts w:ascii="Arial" w:eastAsia="ＭＳ ゴシック" w:hAnsi="Arial" w:cs="Times New Roman"/>
      <w:color w:val="000000"/>
      <w:kern w:val="0"/>
      <w:sz w:val="24"/>
      <w:szCs w:val="24"/>
    </w:rPr>
  </w:style>
  <w:style w:type="paragraph" w:customStyle="1" w:styleId="21">
    <w:name w:val="見出し 21"/>
    <w:basedOn w:val="a"/>
    <w:next w:val="a"/>
    <w:uiPriority w:val="9"/>
    <w:unhideWhenUsed/>
    <w:qFormat/>
    <w:rsid w:val="000F75D9"/>
    <w:pPr>
      <w:keepNext/>
      <w:adjustRightInd w:val="0"/>
      <w:textAlignment w:val="baseline"/>
      <w:outlineLvl w:val="1"/>
    </w:pPr>
    <w:rPr>
      <w:rFonts w:ascii="Arial" w:eastAsia="ＭＳ ゴシック" w:hAnsi="Arial" w:cs="Times New Roman"/>
      <w:color w:val="000000"/>
      <w:kern w:val="0"/>
      <w:sz w:val="22"/>
    </w:rPr>
  </w:style>
  <w:style w:type="numbering" w:customStyle="1" w:styleId="11">
    <w:name w:val="リストなし1"/>
    <w:next w:val="a2"/>
    <w:uiPriority w:val="99"/>
    <w:semiHidden/>
    <w:unhideWhenUsed/>
    <w:rsid w:val="000F75D9"/>
  </w:style>
  <w:style w:type="table" w:styleId="a3">
    <w:name w:val="Table Grid"/>
    <w:basedOn w:val="a1"/>
    <w:uiPriority w:val="59"/>
    <w:rsid w:val="000F75D9"/>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F75D9"/>
    <w:rPr>
      <w:rFonts w:cs="Times New Roman"/>
      <w:color w:val="0000FF"/>
      <w:u w:val="single"/>
    </w:rPr>
  </w:style>
  <w:style w:type="paragraph" w:styleId="a5">
    <w:name w:val="header"/>
    <w:basedOn w:val="a"/>
    <w:link w:val="a6"/>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6">
    <w:name w:val="ヘッダー (文字)"/>
    <w:basedOn w:val="a0"/>
    <w:link w:val="a5"/>
    <w:uiPriority w:val="99"/>
    <w:rsid w:val="000F75D9"/>
    <w:rPr>
      <w:rFonts w:ascii="ＭＳ 明朝" w:eastAsia="ＭＳ 明朝" w:hAnsi="ＭＳ 明朝" w:cs="ＭＳ 明朝"/>
      <w:color w:val="000000"/>
      <w:kern w:val="0"/>
      <w:sz w:val="22"/>
    </w:rPr>
  </w:style>
  <w:style w:type="paragraph" w:styleId="a7">
    <w:name w:val="footer"/>
    <w:basedOn w:val="a"/>
    <w:link w:val="a8"/>
    <w:uiPriority w:val="99"/>
    <w:unhideWhenUsed/>
    <w:rsid w:val="000F75D9"/>
    <w:pPr>
      <w:tabs>
        <w:tab w:val="center" w:pos="4252"/>
        <w:tab w:val="right" w:pos="8504"/>
      </w:tabs>
      <w:adjustRightInd w:val="0"/>
      <w:snapToGrid w:val="0"/>
      <w:textAlignment w:val="baseline"/>
    </w:pPr>
    <w:rPr>
      <w:rFonts w:ascii="ＭＳ 明朝" w:eastAsia="ＭＳ 明朝" w:hAnsi="ＭＳ 明朝" w:cs="ＭＳ 明朝"/>
      <w:color w:val="000000"/>
      <w:kern w:val="0"/>
      <w:sz w:val="22"/>
    </w:rPr>
  </w:style>
  <w:style w:type="character" w:customStyle="1" w:styleId="a8">
    <w:name w:val="フッター (文字)"/>
    <w:basedOn w:val="a0"/>
    <w:link w:val="a7"/>
    <w:uiPriority w:val="99"/>
    <w:rsid w:val="000F75D9"/>
    <w:rPr>
      <w:rFonts w:ascii="ＭＳ 明朝" w:eastAsia="ＭＳ 明朝" w:hAnsi="ＭＳ 明朝" w:cs="ＭＳ 明朝"/>
      <w:color w:val="000000"/>
      <w:kern w:val="0"/>
      <w:sz w:val="22"/>
    </w:rPr>
  </w:style>
  <w:style w:type="paragraph" w:styleId="a9">
    <w:name w:val="Balloon Text"/>
    <w:basedOn w:val="a"/>
    <w:link w:val="aa"/>
    <w:uiPriority w:val="99"/>
    <w:semiHidden/>
    <w:unhideWhenUsed/>
    <w:rsid w:val="000F75D9"/>
    <w:pPr>
      <w:adjustRightInd w:val="0"/>
      <w:textAlignment w:val="baseline"/>
    </w:pPr>
    <w:rPr>
      <w:rFonts w:ascii="Arial" w:eastAsia="ＭＳ ゴシック" w:hAnsi="Arial" w:cs="Times New Roman"/>
      <w:color w:val="000000"/>
      <w:kern w:val="0"/>
      <w:sz w:val="18"/>
      <w:szCs w:val="18"/>
    </w:rPr>
  </w:style>
  <w:style w:type="character" w:customStyle="1" w:styleId="aa">
    <w:name w:val="吹き出し (文字)"/>
    <w:basedOn w:val="a0"/>
    <w:link w:val="a9"/>
    <w:uiPriority w:val="99"/>
    <w:semiHidden/>
    <w:rsid w:val="000F75D9"/>
    <w:rPr>
      <w:rFonts w:ascii="Arial" w:eastAsia="ＭＳ ゴシック" w:hAnsi="Arial" w:cs="Times New Roman"/>
      <w:color w:val="000000"/>
      <w:kern w:val="0"/>
      <w:sz w:val="18"/>
      <w:szCs w:val="18"/>
    </w:rPr>
  </w:style>
  <w:style w:type="paragraph" w:styleId="ab">
    <w:name w:val="Note Heading"/>
    <w:basedOn w:val="a"/>
    <w:next w:val="a"/>
    <w:link w:val="ac"/>
    <w:uiPriority w:val="99"/>
    <w:rsid w:val="000F75D9"/>
    <w:pPr>
      <w:jc w:val="center"/>
    </w:pPr>
    <w:rPr>
      <w:rFonts w:ascii="Century" w:eastAsia="ＭＳ 明朝" w:hAnsi="Century" w:cs="Times New Roman"/>
      <w:sz w:val="22"/>
      <w:szCs w:val="24"/>
    </w:rPr>
  </w:style>
  <w:style w:type="character" w:customStyle="1" w:styleId="ac">
    <w:name w:val="記 (文字)"/>
    <w:basedOn w:val="a0"/>
    <w:link w:val="ab"/>
    <w:uiPriority w:val="99"/>
    <w:rsid w:val="000F75D9"/>
    <w:rPr>
      <w:rFonts w:ascii="Century" w:eastAsia="ＭＳ 明朝" w:hAnsi="Century" w:cs="Times New Roman"/>
      <w:sz w:val="22"/>
      <w:szCs w:val="24"/>
    </w:rPr>
  </w:style>
  <w:style w:type="paragraph" w:styleId="ad">
    <w:name w:val="Closing"/>
    <w:basedOn w:val="a"/>
    <w:link w:val="ae"/>
    <w:uiPriority w:val="99"/>
    <w:rsid w:val="000F75D9"/>
    <w:pPr>
      <w:jc w:val="right"/>
    </w:pPr>
    <w:rPr>
      <w:rFonts w:ascii="Century" w:eastAsia="ＭＳ 明朝" w:hAnsi="Century" w:cs="Times New Roman"/>
      <w:sz w:val="22"/>
      <w:szCs w:val="24"/>
    </w:rPr>
  </w:style>
  <w:style w:type="character" w:customStyle="1" w:styleId="ae">
    <w:name w:val="結語 (文字)"/>
    <w:basedOn w:val="a0"/>
    <w:link w:val="ad"/>
    <w:uiPriority w:val="99"/>
    <w:rsid w:val="000F75D9"/>
    <w:rPr>
      <w:rFonts w:ascii="Century" w:eastAsia="ＭＳ 明朝" w:hAnsi="Century" w:cs="Times New Roman"/>
      <w:sz w:val="22"/>
      <w:szCs w:val="24"/>
    </w:rPr>
  </w:style>
  <w:style w:type="paragraph" w:customStyle="1" w:styleId="af">
    <w:name w:val="大見出し"/>
    <w:basedOn w:val="1"/>
    <w:rsid w:val="000F75D9"/>
    <w:pPr>
      <w:shd w:val="clear" w:color="auto" w:fill="606060"/>
      <w:adjustRightInd/>
      <w:textAlignment w:val="auto"/>
    </w:pPr>
    <w:rPr>
      <w:b/>
      <w:color w:val="FFFFFF"/>
      <w:kern w:val="2"/>
      <w:sz w:val="28"/>
    </w:rPr>
  </w:style>
  <w:style w:type="paragraph" w:customStyle="1" w:styleId="af0">
    <w:name w:val="小見出し"/>
    <w:basedOn w:val="a"/>
    <w:rsid w:val="000F75D9"/>
    <w:pPr>
      <w:pBdr>
        <w:bottom w:val="single" w:sz="24" w:space="1" w:color="808080"/>
      </w:pBdr>
    </w:pPr>
    <w:rPr>
      <w:rFonts w:ascii="Century" w:eastAsia="ＭＳ ゴシック" w:hAnsi="Century" w:cs="Times New Roman"/>
      <w:b/>
      <w:sz w:val="24"/>
      <w:szCs w:val="24"/>
    </w:rPr>
  </w:style>
  <w:style w:type="paragraph" w:customStyle="1" w:styleId="12">
    <w:name w:val="（1）見出し"/>
    <w:basedOn w:val="a"/>
    <w:autoRedefine/>
    <w:rsid w:val="000F75D9"/>
    <w:pPr>
      <w:shd w:val="clear" w:color="auto" w:fill="CCCCCC"/>
    </w:pPr>
    <w:rPr>
      <w:rFonts w:ascii="ＭＳ ゴシック" w:eastAsia="ＭＳ ゴシック" w:hAnsi="ＭＳ ゴシック" w:cs="Times New Roman"/>
      <w:b/>
      <w:sz w:val="24"/>
      <w:szCs w:val="24"/>
    </w:rPr>
  </w:style>
  <w:style w:type="character" w:styleId="af1">
    <w:name w:val="page number"/>
    <w:basedOn w:val="a0"/>
    <w:uiPriority w:val="99"/>
    <w:rsid w:val="000F75D9"/>
    <w:rPr>
      <w:rFonts w:cs="Times New Roman"/>
    </w:rPr>
  </w:style>
  <w:style w:type="paragraph" w:styleId="af2">
    <w:name w:val="List Paragraph"/>
    <w:basedOn w:val="a"/>
    <w:uiPriority w:val="34"/>
    <w:qFormat/>
    <w:rsid w:val="000F75D9"/>
    <w:pPr>
      <w:adjustRightInd w:val="0"/>
      <w:ind w:leftChars="400" w:left="840"/>
      <w:textAlignment w:val="baseline"/>
    </w:pPr>
    <w:rPr>
      <w:rFonts w:ascii="ＭＳ 明朝" w:eastAsia="ＭＳ 明朝" w:hAnsi="ＭＳ 明朝" w:cs="ＭＳ 明朝"/>
      <w:color w:val="000000"/>
      <w:kern w:val="0"/>
      <w:sz w:val="22"/>
    </w:rPr>
  </w:style>
  <w:style w:type="paragraph" w:customStyle="1" w:styleId="af3">
    <w:name w:val="一太郎"/>
    <w:rsid w:val="000F75D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character" w:customStyle="1" w:styleId="20">
    <w:name w:val="見出し 2 (文字)"/>
    <w:basedOn w:val="a0"/>
    <w:link w:val="2"/>
    <w:uiPriority w:val="9"/>
    <w:rsid w:val="000F75D9"/>
    <w:rPr>
      <w:rFonts w:ascii="Arial" w:eastAsia="ＭＳ ゴシック" w:hAnsi="Arial" w:cs="Times New Roman"/>
      <w:color w:val="000000"/>
      <w:sz w:val="22"/>
      <w:szCs w:val="22"/>
    </w:rPr>
  </w:style>
  <w:style w:type="paragraph" w:styleId="Web">
    <w:name w:val="Normal (Web)"/>
    <w:basedOn w:val="a"/>
    <w:uiPriority w:val="99"/>
    <w:unhideWhenUsed/>
    <w:rsid w:val="000F75D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0">
    <w:name w:val="見出し 2 (文字)1"/>
    <w:basedOn w:val="a0"/>
    <w:uiPriority w:val="9"/>
    <w:semiHidden/>
    <w:rsid w:val="000F75D9"/>
    <w:rPr>
      <w:rFonts w:asciiTheme="majorHAnsi" w:eastAsiaTheme="majorEastAsia" w:hAnsiTheme="majorHAnsi" w:cstheme="majorBidi"/>
    </w:rPr>
  </w:style>
  <w:style w:type="table" w:customStyle="1" w:styleId="13">
    <w:name w:val="表 (格子)1"/>
    <w:basedOn w:val="a1"/>
    <w:next w:val="a3"/>
    <w:uiPriority w:val="59"/>
    <w:rsid w:val="00A701F7"/>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C25566"/>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 w:val="32"/>
      <w:szCs w:val="32"/>
    </w:rPr>
  </w:style>
  <w:style w:type="paragraph" w:styleId="14">
    <w:name w:val="toc 1"/>
    <w:basedOn w:val="a"/>
    <w:next w:val="a"/>
    <w:autoRedefine/>
    <w:uiPriority w:val="39"/>
    <w:unhideWhenUsed/>
    <w:rsid w:val="000C2EA1"/>
    <w:pPr>
      <w:tabs>
        <w:tab w:val="right" w:leader="dot" w:pos="9968"/>
      </w:tabs>
      <w:spacing w:line="320" w:lineRule="exact"/>
    </w:pPr>
  </w:style>
  <w:style w:type="paragraph" w:styleId="22">
    <w:name w:val="toc 2"/>
    <w:basedOn w:val="a"/>
    <w:next w:val="a"/>
    <w:autoRedefine/>
    <w:uiPriority w:val="39"/>
    <w:unhideWhenUsed/>
    <w:rsid w:val="00C25566"/>
    <w:pPr>
      <w:ind w:leftChars="100" w:left="210"/>
    </w:pPr>
  </w:style>
  <w:style w:type="paragraph" w:styleId="3">
    <w:name w:val="toc 3"/>
    <w:basedOn w:val="a"/>
    <w:next w:val="a"/>
    <w:autoRedefine/>
    <w:uiPriority w:val="39"/>
    <w:unhideWhenUsed/>
    <w:rsid w:val="00C2556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C879331FF90EC4FBC90D72CBB0D357B" ma:contentTypeVersion="14" ma:contentTypeDescription="新しいドキュメントを作成します。" ma:contentTypeScope="" ma:versionID="04ce1fba5cc377a0160626619738a490">
  <xsd:schema xmlns:xsd="http://www.w3.org/2001/XMLSchema" xmlns:xs="http://www.w3.org/2001/XMLSchema" xmlns:p="http://schemas.microsoft.com/office/2006/metadata/properties" xmlns:ns2="81f2c6bc-525a-4e7f-bd93-058e48e6b0b8" xmlns:ns3="e5916500-212e-4ebf-8289-dfd263da02a6" targetNamespace="http://schemas.microsoft.com/office/2006/metadata/properties" ma:root="true" ma:fieldsID="fa46d21b2b51ffebde0f4d902b97cce1" ns2:_="" ns3:_="">
    <xsd:import namespace="81f2c6bc-525a-4e7f-bd93-058e48e6b0b8"/>
    <xsd:import namespace="e5916500-212e-4ebf-8289-dfd263da02a6"/>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c6bc-525a-4e7f-bd93-058e48e6b0b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2" nillable="true" ma:displayName="Taxonomy Catch All Column" ma:hidden="true" ma:list="{fde105cf-573c-4886-858f-a9322b8542cd}" ma:internalName="TaxCatchAll" ma:showField="CatchAllData" ma:web="81f2c6bc-525a-4e7f-bd93-058e48e6b0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916500-212e-4ebf-8289-dfd263da02a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6fb64f0-e5e4-448a-8f5c-deb967cdd3ce"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916500-212e-4ebf-8289-dfd263da02a6">
      <Terms xmlns="http://schemas.microsoft.com/office/infopath/2007/PartnerControls"/>
    </lcf76f155ced4ddcb4097134ff3c332f>
    <TaxCatchAll xmlns="81f2c6bc-525a-4e7f-bd93-058e48e6b0b8" xsi:nil="true"/>
  </documentManagement>
</p:properties>
</file>

<file path=customXml/itemProps1.xml><?xml version="1.0" encoding="utf-8"?>
<ds:datastoreItem xmlns:ds="http://schemas.openxmlformats.org/officeDocument/2006/customXml" ds:itemID="{0B61A1C8-8882-4E6C-8E38-DE7556402875}">
  <ds:schemaRefs>
    <ds:schemaRef ds:uri="http://schemas.openxmlformats.org/officeDocument/2006/bibliography"/>
  </ds:schemaRefs>
</ds:datastoreItem>
</file>

<file path=customXml/itemProps2.xml><?xml version="1.0" encoding="utf-8"?>
<ds:datastoreItem xmlns:ds="http://schemas.openxmlformats.org/officeDocument/2006/customXml" ds:itemID="{B1F044E6-BBCE-4B68-B647-BDA98A879F19}"/>
</file>

<file path=customXml/itemProps3.xml><?xml version="1.0" encoding="utf-8"?>
<ds:datastoreItem xmlns:ds="http://schemas.openxmlformats.org/officeDocument/2006/customXml" ds:itemID="{416EBFCA-07D3-48EB-B5D7-E5ED6CA88400}"/>
</file>

<file path=customXml/itemProps4.xml><?xml version="1.0" encoding="utf-8"?>
<ds:datastoreItem xmlns:ds="http://schemas.openxmlformats.org/officeDocument/2006/customXml" ds:itemID="{EE3A31EC-FFF4-491E-9979-F1A1ACC77126}"/>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9</Characters>
  <Application>Microsoft Office Word</Application>
  <DocSecurity>0</DocSecurity>
  <Lines>1</Lines>
  <Paragraphs>1</Paragraphs>
  <ScaleCrop>false</ScaleCrop>
  <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1T02:02:00Z</dcterms:created>
  <dcterms:modified xsi:type="dcterms:W3CDTF">2023-08-3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119e8a-817a-467a-ba11-46f2484c2236_Enabled">
    <vt:lpwstr>true</vt:lpwstr>
  </property>
  <property fmtid="{D5CDD505-2E9C-101B-9397-08002B2CF9AE}" pid="3" name="MSIP_Label_7f119e8a-817a-467a-ba11-46f2484c2236_SetDate">
    <vt:lpwstr>2023-08-31T02:02:57Z</vt:lpwstr>
  </property>
  <property fmtid="{D5CDD505-2E9C-101B-9397-08002B2CF9AE}" pid="4" name="MSIP_Label_7f119e8a-817a-467a-ba11-46f2484c2236_Method">
    <vt:lpwstr>Standard</vt:lpwstr>
  </property>
  <property fmtid="{D5CDD505-2E9C-101B-9397-08002B2CF9AE}" pid="5" name="MSIP_Label_7f119e8a-817a-467a-ba11-46f2484c2236_Name">
    <vt:lpwstr>defa4170-0d19-0005-0004-bc88714345d2</vt:lpwstr>
  </property>
  <property fmtid="{D5CDD505-2E9C-101B-9397-08002B2CF9AE}" pid="6" name="MSIP_Label_7f119e8a-817a-467a-ba11-46f2484c2236_SiteId">
    <vt:lpwstr>19e91433-31d3-4572-bc92-eb1d926e73fb</vt:lpwstr>
  </property>
  <property fmtid="{D5CDD505-2E9C-101B-9397-08002B2CF9AE}" pid="7" name="MSIP_Label_7f119e8a-817a-467a-ba11-46f2484c2236_ActionId">
    <vt:lpwstr>3b1a24a5-5b14-4d57-b4bd-2e49d2452316</vt:lpwstr>
  </property>
  <property fmtid="{D5CDD505-2E9C-101B-9397-08002B2CF9AE}" pid="8" name="MSIP_Label_7f119e8a-817a-467a-ba11-46f2484c2236_ContentBits">
    <vt:lpwstr>0</vt:lpwstr>
  </property>
  <property fmtid="{D5CDD505-2E9C-101B-9397-08002B2CF9AE}" pid="9" name="ContentTypeId">
    <vt:lpwstr>0x0101006C879331FF90EC4FBC90D72CBB0D357B</vt:lpwstr>
  </property>
</Properties>
</file>